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CB45B" w14:textId="7147686B" w:rsidR="004600C7" w:rsidRPr="006C2938" w:rsidRDefault="004600C7" w:rsidP="00D3254B">
      <w:pPr>
        <w:ind w:rightChars="44" w:right="92"/>
        <w:jc w:val="left"/>
        <w:rPr>
          <w:rFonts w:asciiTheme="majorEastAsia" w:eastAsiaTheme="majorEastAsia" w:hAnsiTheme="majorEastAsia"/>
          <w:szCs w:val="21"/>
        </w:rPr>
      </w:pPr>
      <w:r w:rsidRPr="006C293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6C2938">
        <w:rPr>
          <w:rFonts w:asciiTheme="majorEastAsia" w:eastAsiaTheme="majorEastAsia" w:hAnsiTheme="majorEastAsia" w:hint="eastAsia"/>
          <w:sz w:val="20"/>
        </w:rPr>
        <w:t>申請対象、申請分野ごとに設定されている研究科・専攻を確認の上、</w:t>
      </w:r>
      <w:r w:rsidR="006B1335" w:rsidRPr="006C2938">
        <w:rPr>
          <w:rFonts w:asciiTheme="majorEastAsia" w:eastAsiaTheme="majorEastAsia" w:hAnsiTheme="majorEastAsia" w:hint="eastAsia"/>
          <w:sz w:val="20"/>
        </w:rPr>
        <w:t>申請を</w:t>
      </w:r>
      <w:r w:rsidRPr="006C2938">
        <w:rPr>
          <w:rFonts w:asciiTheme="majorEastAsia" w:eastAsiaTheme="majorEastAsia" w:hAnsiTheme="majorEastAsia" w:hint="eastAsia"/>
          <w:sz w:val="20"/>
        </w:rPr>
        <w:t>行ってください。</w:t>
      </w:r>
    </w:p>
    <w:p w14:paraId="4E53198F" w14:textId="77777777" w:rsidR="003B13AB" w:rsidRPr="00AE2A52" w:rsidRDefault="003B13AB" w:rsidP="003B13AB">
      <w:pPr>
        <w:ind w:rightChars="44" w:right="92"/>
        <w:jc w:val="left"/>
        <w:rPr>
          <w:rFonts w:asciiTheme="majorEastAsia" w:eastAsiaTheme="majorEastAsia" w:hAnsiTheme="majorEastAsia"/>
          <w:szCs w:val="21"/>
        </w:rPr>
      </w:pPr>
    </w:p>
    <w:p w14:paraId="57E9CB5D" w14:textId="35E0BF5E" w:rsidR="003B13AB" w:rsidRDefault="00933DC7" w:rsidP="003B13AB">
      <w:pPr>
        <w:ind w:rightChars="44" w:right="92"/>
        <w:jc w:val="left"/>
        <w:rPr>
          <w:rFonts w:asciiTheme="majorEastAsia" w:eastAsiaTheme="majorEastAsia" w:hAnsiTheme="majorEastAsia"/>
          <w:w w:val="9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募集</w:t>
      </w:r>
      <w:r w:rsidR="003B13AB" w:rsidRPr="00DF1ECF">
        <w:rPr>
          <w:rFonts w:asciiTheme="majorEastAsia" w:eastAsiaTheme="majorEastAsia" w:hAnsiTheme="majorEastAsia" w:hint="eastAsia"/>
          <w:szCs w:val="21"/>
        </w:rPr>
        <w:t>対象</w:t>
      </w:r>
      <w:r w:rsidR="003B13AB">
        <w:rPr>
          <w:rFonts w:asciiTheme="majorEastAsia" w:eastAsiaTheme="majorEastAsia" w:hAnsiTheme="majorEastAsia" w:hint="eastAsia"/>
          <w:szCs w:val="21"/>
        </w:rPr>
        <w:t>（2022年4月時点）</w:t>
      </w:r>
    </w:p>
    <w:tbl>
      <w:tblPr>
        <w:tblStyle w:val="af5"/>
        <w:tblW w:w="10060" w:type="dxa"/>
        <w:tblLook w:val="04A0" w:firstRow="1" w:lastRow="0" w:firstColumn="1" w:lastColumn="0" w:noHBand="0" w:noVBand="1"/>
      </w:tblPr>
      <w:tblGrid>
        <w:gridCol w:w="3539"/>
        <w:gridCol w:w="3260"/>
        <w:gridCol w:w="3261"/>
      </w:tblGrid>
      <w:tr w:rsidR="003B13AB" w:rsidRPr="004600C7" w14:paraId="07794327" w14:textId="77777777" w:rsidTr="00705A2D">
        <w:tc>
          <w:tcPr>
            <w:tcW w:w="3539" w:type="dxa"/>
          </w:tcPr>
          <w:p w14:paraId="3F2B9EF4" w14:textId="33BA1888" w:rsidR="003B13AB" w:rsidRPr="00DF1ECF" w:rsidRDefault="003B13AB" w:rsidP="00705A2D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区分</w:t>
            </w:r>
          </w:p>
        </w:tc>
        <w:tc>
          <w:tcPr>
            <w:tcW w:w="3260" w:type="dxa"/>
          </w:tcPr>
          <w:p w14:paraId="077DCD43" w14:textId="09946865" w:rsidR="003B13AB" w:rsidRPr="00DF1ECF" w:rsidRDefault="003B13AB" w:rsidP="00705A2D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次</w:t>
            </w:r>
          </w:p>
        </w:tc>
        <w:tc>
          <w:tcPr>
            <w:tcW w:w="3261" w:type="dxa"/>
          </w:tcPr>
          <w:p w14:paraId="003835EC" w14:textId="1E238CCD" w:rsidR="003B13AB" w:rsidRPr="00DF1ECF" w:rsidRDefault="003B13AB" w:rsidP="003B13AB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年齢(202</w:t>
            </w:r>
            <w:r>
              <w:rPr>
                <w:rFonts w:asciiTheme="majorEastAsia" w:eastAsiaTheme="majorEastAsia" w:hAnsiTheme="majorEastAsia"/>
                <w:szCs w:val="21"/>
              </w:rPr>
              <w:t>2</w:t>
            </w: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年4月1日時点)</w:t>
            </w:r>
          </w:p>
        </w:tc>
      </w:tr>
      <w:tr w:rsidR="003B13AB" w:rsidRPr="00262E1C" w14:paraId="1EEE6627" w14:textId="77777777" w:rsidTr="00705A2D">
        <w:trPr>
          <w:trHeight w:val="412"/>
        </w:trPr>
        <w:tc>
          <w:tcPr>
            <w:tcW w:w="3539" w:type="dxa"/>
            <w:vAlign w:val="center"/>
          </w:tcPr>
          <w:p w14:paraId="5211ED49" w14:textId="77777777" w:rsidR="003B13AB" w:rsidRPr="00DF1ECF" w:rsidRDefault="003B13AB" w:rsidP="00705A2D">
            <w:pPr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博士後期課程</w:t>
            </w:r>
          </w:p>
        </w:tc>
        <w:tc>
          <w:tcPr>
            <w:tcW w:w="3260" w:type="dxa"/>
            <w:vAlign w:val="center"/>
          </w:tcPr>
          <w:p w14:paraId="14C8E1A1" w14:textId="3D8A04E7" w:rsidR="003B13AB" w:rsidRPr="00DF1ECF" w:rsidRDefault="003B13AB" w:rsidP="00AE2A52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22年</w:t>
            </w:r>
            <w:r w:rsidR="00AE2A52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入学</w:t>
            </w:r>
            <w:r w:rsidR="00AE2A52">
              <w:rPr>
                <w:rFonts w:asciiTheme="majorEastAsia" w:eastAsiaTheme="majorEastAsia" w:hAnsiTheme="majorEastAsia" w:hint="eastAsia"/>
                <w:szCs w:val="21"/>
              </w:rPr>
              <w:t>進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予定者</w:t>
            </w:r>
          </w:p>
        </w:tc>
        <w:tc>
          <w:tcPr>
            <w:tcW w:w="3261" w:type="dxa"/>
            <w:vMerge w:val="restart"/>
            <w:vAlign w:val="center"/>
          </w:tcPr>
          <w:p w14:paraId="7984990E" w14:textId="77777777" w:rsidR="003B13AB" w:rsidRPr="00DF1ECF" w:rsidRDefault="003B13AB" w:rsidP="00705A2D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30歳未満</w:t>
            </w:r>
          </w:p>
          <w:p w14:paraId="6EF0976F" w14:textId="77777777" w:rsidR="003B13AB" w:rsidRPr="00262E1C" w:rsidRDefault="003B13AB" w:rsidP="00705A2D">
            <w:pPr>
              <w:ind w:rightChars="44" w:right="92"/>
              <w:jc w:val="center"/>
              <w:rPr>
                <w:rFonts w:asciiTheme="majorEastAsia" w:eastAsiaTheme="majorEastAsia" w:hAnsiTheme="majorEastAsia"/>
                <w:w w:val="50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(但し臨床研修を課された医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課程</w:t>
            </w:r>
            <w:r w:rsidRPr="00DF1ECF">
              <w:rPr>
                <w:rFonts w:asciiTheme="majorEastAsia" w:eastAsiaTheme="majorEastAsia" w:hAnsiTheme="majorEastAsia" w:hint="eastAsia"/>
                <w:szCs w:val="21"/>
              </w:rPr>
              <w:t>の在籍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は</w:t>
            </w:r>
            <w:r w:rsidRPr="00DF1ECF">
              <w:rPr>
                <w:rFonts w:asciiTheme="majorEastAsia" w:eastAsiaTheme="majorEastAsia" w:hAnsiTheme="majorEastAsia" w:hint="eastAsia"/>
                <w:szCs w:val="21"/>
              </w:rPr>
              <w:t>33歳未満)</w:t>
            </w:r>
          </w:p>
        </w:tc>
      </w:tr>
      <w:tr w:rsidR="003B13AB" w:rsidRPr="004600C7" w14:paraId="612FEFFD" w14:textId="77777777" w:rsidTr="00705A2D">
        <w:tc>
          <w:tcPr>
            <w:tcW w:w="3539" w:type="dxa"/>
            <w:vAlign w:val="center"/>
          </w:tcPr>
          <w:p w14:paraId="3AD19E24" w14:textId="77777777" w:rsidR="003B13AB" w:rsidRPr="00DF1ECF" w:rsidRDefault="003B13AB" w:rsidP="00705A2D">
            <w:pPr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  <w:r w:rsidRPr="00DF1ECF">
              <w:rPr>
                <w:rFonts w:asciiTheme="majorEastAsia" w:eastAsiaTheme="majorEastAsia" w:hAnsiTheme="majorEastAsia" w:hint="eastAsia"/>
                <w:szCs w:val="21"/>
              </w:rPr>
              <w:t>医学博士課程</w:t>
            </w:r>
          </w:p>
        </w:tc>
        <w:tc>
          <w:tcPr>
            <w:tcW w:w="3260" w:type="dxa"/>
            <w:vAlign w:val="center"/>
          </w:tcPr>
          <w:p w14:paraId="16AC98DB" w14:textId="6B7B5094" w:rsidR="003B13AB" w:rsidRPr="00DF1ECF" w:rsidRDefault="003B13AB" w:rsidP="00AE2A52">
            <w:pPr>
              <w:ind w:rightChars="44" w:right="9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2</w:t>
            </w:r>
            <w:r w:rsidR="00AE2A52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AE2A52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AE2A52">
              <w:rPr>
                <w:rFonts w:asciiTheme="majorEastAsia" w:eastAsiaTheme="majorEastAsia" w:hAnsiTheme="majorEastAsia" w:hint="eastAsia"/>
                <w:szCs w:val="21"/>
              </w:rPr>
              <w:t>に2年次にな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</w:tc>
        <w:tc>
          <w:tcPr>
            <w:tcW w:w="3261" w:type="dxa"/>
            <w:vMerge/>
            <w:vAlign w:val="center"/>
          </w:tcPr>
          <w:p w14:paraId="7670D1DD" w14:textId="77777777" w:rsidR="003B13AB" w:rsidRPr="004600C7" w:rsidRDefault="003B13AB" w:rsidP="00705A2D">
            <w:pPr>
              <w:ind w:rightChars="44" w:right="92"/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</w:p>
        </w:tc>
      </w:tr>
    </w:tbl>
    <w:p w14:paraId="07169B8C" w14:textId="77777777" w:rsidR="003B13AB" w:rsidRPr="002554DE" w:rsidRDefault="003B13AB" w:rsidP="003B13AB">
      <w:pPr>
        <w:jc w:val="left"/>
        <w:rPr>
          <w:rFonts w:asciiTheme="majorEastAsia" w:eastAsiaTheme="majorEastAsia" w:hAnsiTheme="majorEastAsia"/>
          <w:bCs/>
          <w:szCs w:val="21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836"/>
        <w:gridCol w:w="1417"/>
        <w:gridCol w:w="2835"/>
        <w:gridCol w:w="851"/>
        <w:gridCol w:w="2268"/>
      </w:tblGrid>
      <w:tr w:rsidR="003B13AB" w:rsidRPr="002554DE" w14:paraId="540B3EC4" w14:textId="77777777" w:rsidTr="003B13AB">
        <w:trPr>
          <w:trHeight w:val="612"/>
          <w:jc w:val="center"/>
        </w:trPr>
        <w:tc>
          <w:tcPr>
            <w:tcW w:w="2836" w:type="dxa"/>
            <w:vAlign w:val="center"/>
          </w:tcPr>
          <w:p w14:paraId="095A0D26" w14:textId="77777777" w:rsidR="003B13AB" w:rsidRDefault="003B13AB" w:rsidP="008B1A4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>申請分野</w:t>
            </w:r>
          </w:p>
          <w:p w14:paraId="5EB722A0" w14:textId="06F11100" w:rsidR="003B13AB" w:rsidRPr="0057087C" w:rsidRDefault="003B13AB" w:rsidP="008B1A4F">
            <w:pPr>
              <w:jc w:val="left"/>
              <w:rPr>
                <w:rFonts w:asciiTheme="majorEastAsia" w:eastAsiaTheme="majorEastAsia" w:hAnsiTheme="majorEastAsia"/>
                <w:w w:val="9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＊対象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研究科・専攻は別紙にて確認</w:t>
            </w:r>
          </w:p>
        </w:tc>
        <w:tc>
          <w:tcPr>
            <w:tcW w:w="7371" w:type="dxa"/>
            <w:gridSpan w:val="4"/>
            <w:vAlign w:val="center"/>
          </w:tcPr>
          <w:p w14:paraId="32B83A54" w14:textId="7AC5AD3B" w:rsidR="003B13AB" w:rsidRPr="004600C7" w:rsidRDefault="003B13AB" w:rsidP="00705A2D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w w:val="80"/>
                <w:szCs w:val="21"/>
              </w:rPr>
              <w:t>申請分野にチェックを入れてください（１学生１分野</w:t>
            </w:r>
            <w:r w:rsidR="008D02BA">
              <w:rPr>
                <w:rFonts w:asciiTheme="majorEastAsia" w:eastAsiaTheme="majorEastAsia" w:hAnsiTheme="majorEastAsia" w:hint="eastAsia"/>
                <w:w w:val="80"/>
                <w:szCs w:val="21"/>
              </w:rPr>
              <w:t>のみ</w:t>
            </w:r>
            <w:r w:rsidRPr="004600C7">
              <w:rPr>
                <w:rFonts w:asciiTheme="majorEastAsia" w:eastAsiaTheme="majorEastAsia" w:hAnsiTheme="majorEastAsia" w:hint="eastAsia"/>
                <w:w w:val="80"/>
                <w:szCs w:val="21"/>
              </w:rPr>
              <w:t>）</w:t>
            </w:r>
          </w:p>
          <w:p w14:paraId="60A27910" w14:textId="77777777" w:rsidR="003B13AB" w:rsidRPr="00F66134" w:rsidRDefault="0083724E" w:rsidP="00705A2D">
            <w:pPr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843738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13A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B13AB">
              <w:rPr>
                <w:rFonts w:asciiTheme="majorEastAsia" w:eastAsiaTheme="majorEastAsia" w:hAnsiTheme="majorEastAsia" w:hint="eastAsia"/>
                <w:szCs w:val="21"/>
              </w:rPr>
              <w:t xml:space="preserve">アジア未来創造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895006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13A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B13AB" w:rsidRPr="004600C7">
              <w:rPr>
                <w:rFonts w:asciiTheme="majorEastAsia" w:eastAsiaTheme="majorEastAsia" w:hAnsiTheme="majorEastAsia" w:hint="eastAsia"/>
                <w:szCs w:val="21"/>
              </w:rPr>
              <w:t>情報</w:t>
            </w:r>
            <w:r w:rsidR="003B13A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3B13AB"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AI　</w:t>
            </w:r>
            <w:r w:rsidR="003B13A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43866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13A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B13AB" w:rsidRPr="004600C7">
              <w:rPr>
                <w:rFonts w:asciiTheme="majorEastAsia" w:eastAsiaTheme="majorEastAsia" w:hAnsiTheme="majorEastAsia" w:hint="eastAsia"/>
                <w:szCs w:val="21"/>
              </w:rPr>
              <w:t>量子科学</w:t>
            </w:r>
            <w:r w:rsidR="003B13A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364871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13A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B13AB"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マテリアル　　</w:t>
            </w:r>
          </w:p>
        </w:tc>
      </w:tr>
      <w:tr w:rsidR="00AE2A52" w:rsidRPr="002554DE" w14:paraId="57FD9A08" w14:textId="77777777" w:rsidTr="003B13AB">
        <w:trPr>
          <w:trHeight w:val="612"/>
          <w:jc w:val="center"/>
        </w:trPr>
        <w:tc>
          <w:tcPr>
            <w:tcW w:w="2836" w:type="dxa"/>
            <w:vAlign w:val="center"/>
          </w:tcPr>
          <w:p w14:paraId="4FFA8479" w14:textId="77777777" w:rsidR="00AE2A52" w:rsidRDefault="00AE2A52" w:rsidP="008B1A4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番号</w:t>
            </w:r>
          </w:p>
          <w:p w14:paraId="6BDFC810" w14:textId="0C046EBA" w:rsidR="00AE2A52" w:rsidRPr="00F66134" w:rsidRDefault="00AE2A52" w:rsidP="00FB5D3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＊</w:t>
            </w:r>
            <w:r w:rsidR="00FB5D30">
              <w:rPr>
                <w:rFonts w:asciiTheme="majorEastAsia" w:eastAsiaTheme="majorEastAsia" w:hAnsiTheme="majorEastAsia" w:hint="eastAsia"/>
                <w:w w:val="66"/>
                <w:szCs w:val="21"/>
              </w:rPr>
              <w:t>10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桁(英字1桁＋数字</w:t>
            </w:r>
            <w:r w:rsidR="00310386">
              <w:rPr>
                <w:rFonts w:asciiTheme="majorEastAsia" w:eastAsiaTheme="majorEastAsia" w:hAnsiTheme="majorEastAsia" w:hint="eastAsia"/>
                <w:w w:val="66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桁)</w:t>
            </w:r>
          </w:p>
        </w:tc>
        <w:tc>
          <w:tcPr>
            <w:tcW w:w="7371" w:type="dxa"/>
            <w:gridSpan w:val="4"/>
            <w:vAlign w:val="center"/>
          </w:tcPr>
          <w:p w14:paraId="030AFFA2" w14:textId="77777777" w:rsidR="00AE2A52" w:rsidRPr="004600C7" w:rsidRDefault="00AE2A52" w:rsidP="00705A2D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</w:p>
        </w:tc>
      </w:tr>
      <w:tr w:rsidR="003B13AB" w:rsidRPr="002554DE" w14:paraId="44D59FFB" w14:textId="77777777" w:rsidTr="003B13AB">
        <w:trPr>
          <w:trHeight w:val="308"/>
          <w:jc w:val="center"/>
        </w:trPr>
        <w:tc>
          <w:tcPr>
            <w:tcW w:w="2836" w:type="dxa"/>
            <w:vMerge w:val="restart"/>
            <w:vAlign w:val="center"/>
          </w:tcPr>
          <w:p w14:paraId="4E73CAE1" w14:textId="77777777" w:rsidR="003B13AB" w:rsidRPr="00F66134" w:rsidRDefault="003B13AB" w:rsidP="008B1A4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/>
                <w:szCs w:val="21"/>
              </w:rPr>
              <w:t>氏名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4B3B063C" w14:textId="77777777" w:rsidR="003B13AB" w:rsidRPr="00F66134" w:rsidRDefault="003B13AB" w:rsidP="00705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326B063D" w14:textId="77777777" w:rsidR="003B13AB" w:rsidRPr="00F66134" w:rsidRDefault="003B13AB" w:rsidP="003B13A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2268" w:type="dxa"/>
            <w:vAlign w:val="center"/>
          </w:tcPr>
          <w:p w14:paraId="4EDB0EDA" w14:textId="77777777" w:rsidR="003B13AB" w:rsidRPr="00F66134" w:rsidRDefault="003B13AB" w:rsidP="00705A2D">
            <w:pPr>
              <w:rPr>
                <w:rFonts w:asciiTheme="majorEastAsia" w:eastAsiaTheme="majorEastAsia" w:hAnsiTheme="majorEastAsia"/>
              </w:rPr>
            </w:pPr>
          </w:p>
        </w:tc>
      </w:tr>
      <w:tr w:rsidR="003B13AB" w:rsidRPr="002554DE" w14:paraId="48725829" w14:textId="77777777" w:rsidTr="003B13AB">
        <w:trPr>
          <w:trHeight w:val="307"/>
          <w:jc w:val="center"/>
        </w:trPr>
        <w:tc>
          <w:tcPr>
            <w:tcW w:w="2836" w:type="dxa"/>
            <w:vMerge/>
            <w:vAlign w:val="center"/>
          </w:tcPr>
          <w:p w14:paraId="52673168" w14:textId="77777777" w:rsidR="003B13AB" w:rsidRPr="00F66134" w:rsidRDefault="003B13AB" w:rsidP="008B1A4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5BDF38B9" w14:textId="77777777" w:rsidR="003B13AB" w:rsidRPr="00F66134" w:rsidRDefault="003B13AB" w:rsidP="00705A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1D8FF829" w14:textId="77777777" w:rsidR="003B13AB" w:rsidRPr="00955409" w:rsidRDefault="003B13AB" w:rsidP="003B13AB">
            <w:pPr>
              <w:jc w:val="center"/>
              <w:rPr>
                <w:rFonts w:asciiTheme="majorEastAsia" w:eastAsiaTheme="majorEastAsia" w:hAnsiTheme="majorEastAsia"/>
                <w:w w:val="66"/>
              </w:rPr>
            </w:pPr>
            <w:r w:rsidRPr="00955409">
              <w:rPr>
                <w:rFonts w:asciiTheme="majorEastAsia" w:eastAsiaTheme="majorEastAsia" w:hAnsiTheme="majorEastAsia" w:hint="eastAsia"/>
                <w:w w:val="66"/>
              </w:rPr>
              <w:t>生年月日</w:t>
            </w:r>
          </w:p>
        </w:tc>
        <w:tc>
          <w:tcPr>
            <w:tcW w:w="2268" w:type="dxa"/>
            <w:vAlign w:val="center"/>
          </w:tcPr>
          <w:p w14:paraId="37300666" w14:textId="77777777" w:rsidR="003B13AB" w:rsidRPr="00F66134" w:rsidRDefault="003B13AB" w:rsidP="00705A2D">
            <w:pPr>
              <w:rPr>
                <w:rFonts w:asciiTheme="majorEastAsia" w:eastAsiaTheme="majorEastAsia" w:hAnsiTheme="majorEastAsia"/>
              </w:rPr>
            </w:pPr>
          </w:p>
        </w:tc>
      </w:tr>
      <w:tr w:rsidR="003B13AB" w:rsidRPr="002554DE" w14:paraId="4E461772" w14:textId="77777777" w:rsidTr="003B13AB">
        <w:trPr>
          <w:trHeight w:val="564"/>
          <w:jc w:val="center"/>
        </w:trPr>
        <w:tc>
          <w:tcPr>
            <w:tcW w:w="2836" w:type="dxa"/>
            <w:vAlign w:val="center"/>
          </w:tcPr>
          <w:p w14:paraId="65AD0651" w14:textId="77777777" w:rsidR="003B13AB" w:rsidRDefault="003B13AB" w:rsidP="008B1A4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/>
                <w:szCs w:val="21"/>
              </w:rPr>
              <w:t>所属</w:t>
            </w:r>
          </w:p>
          <w:p w14:paraId="39D84112" w14:textId="6FBB88B9" w:rsidR="003B13AB" w:rsidRPr="00372B41" w:rsidRDefault="003B13AB" w:rsidP="008B1A4F">
            <w:pPr>
              <w:jc w:val="left"/>
              <w:rPr>
                <w:rFonts w:asciiTheme="majorEastAsia" w:eastAsiaTheme="majorEastAsia" w:hAnsiTheme="majorEastAsia"/>
                <w:w w:val="66"/>
                <w:szCs w:val="21"/>
              </w:rPr>
            </w:pPr>
            <w:r w:rsidRPr="00372B41">
              <w:rPr>
                <w:rFonts w:asciiTheme="majorEastAsia" w:eastAsiaTheme="majorEastAsia" w:hAnsiTheme="majorEastAsia" w:hint="eastAsia"/>
                <w:w w:val="66"/>
                <w:szCs w:val="21"/>
              </w:rPr>
              <w:t>（他</w:t>
            </w:r>
            <w:r w:rsidR="008B1A4F">
              <w:rPr>
                <w:rFonts w:asciiTheme="majorEastAsia" w:eastAsiaTheme="majorEastAsia" w:hAnsiTheme="majorEastAsia" w:hint="eastAsia"/>
                <w:w w:val="66"/>
                <w:szCs w:val="21"/>
              </w:rPr>
              <w:t>大学</w:t>
            </w:r>
            <w:r w:rsidRPr="00372B41">
              <w:rPr>
                <w:rFonts w:asciiTheme="majorEastAsia" w:eastAsiaTheme="majorEastAsia" w:hAnsiTheme="majorEastAsia" w:hint="eastAsia"/>
                <w:w w:val="66"/>
                <w:szCs w:val="21"/>
              </w:rPr>
              <w:t>申請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者</w:t>
            </w:r>
            <w:r w:rsidRPr="00372B41">
              <w:rPr>
                <w:rFonts w:asciiTheme="majorEastAsia" w:eastAsiaTheme="majorEastAsia" w:hAnsiTheme="majorEastAsia" w:hint="eastAsia"/>
                <w:w w:val="66"/>
                <w:szCs w:val="21"/>
              </w:rPr>
              <w:t>は、</w:t>
            </w:r>
            <w:r w:rsidR="008B1A4F">
              <w:rPr>
                <w:rFonts w:asciiTheme="majorEastAsia" w:eastAsiaTheme="majorEastAsia" w:hAnsiTheme="majorEastAsia" w:hint="eastAsia"/>
                <w:w w:val="66"/>
                <w:szCs w:val="21"/>
              </w:rPr>
              <w:t>大学</w:t>
            </w:r>
            <w:r w:rsidRPr="00372B41">
              <w:rPr>
                <w:rFonts w:asciiTheme="majorEastAsia" w:eastAsiaTheme="majorEastAsia" w:hAnsiTheme="majorEastAsia" w:hint="eastAsia"/>
                <w:w w:val="66"/>
                <w:szCs w:val="21"/>
              </w:rPr>
              <w:t>名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から</w:t>
            </w:r>
            <w:r w:rsidRPr="00372B41">
              <w:rPr>
                <w:rFonts w:asciiTheme="majorEastAsia" w:eastAsiaTheme="majorEastAsia" w:hAnsiTheme="majorEastAsia" w:hint="eastAsia"/>
                <w:w w:val="66"/>
                <w:szCs w:val="21"/>
              </w:rPr>
              <w:t>記載）</w:t>
            </w:r>
          </w:p>
        </w:tc>
        <w:tc>
          <w:tcPr>
            <w:tcW w:w="7371" w:type="dxa"/>
            <w:gridSpan w:val="4"/>
            <w:vAlign w:val="center"/>
          </w:tcPr>
          <w:p w14:paraId="38451BBE" w14:textId="77777777" w:rsidR="003B13AB" w:rsidRPr="00F66134" w:rsidRDefault="003B13AB" w:rsidP="00705A2D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>大学　　　　　研</w:t>
            </w:r>
            <w:r w:rsidRPr="00F66134">
              <w:rPr>
                <w:rFonts w:asciiTheme="majorEastAsia" w:eastAsiaTheme="majorEastAsia" w:hAnsiTheme="majorEastAsia"/>
                <w:szCs w:val="21"/>
              </w:rPr>
              <w:t>究科</w:t>
            </w:r>
            <w:r w:rsidRPr="00F66134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F66134">
              <w:rPr>
                <w:rFonts w:asciiTheme="majorEastAsia" w:eastAsiaTheme="majorEastAsia" w:hAnsiTheme="majorEastAsia"/>
                <w:szCs w:val="21"/>
              </w:rPr>
              <w:t>専攻</w:t>
            </w:r>
          </w:p>
        </w:tc>
      </w:tr>
      <w:tr w:rsidR="003B13AB" w:rsidRPr="002554DE" w14:paraId="0806AE94" w14:textId="77777777" w:rsidTr="003B13AB">
        <w:trPr>
          <w:trHeight w:val="715"/>
          <w:jc w:val="center"/>
        </w:trPr>
        <w:tc>
          <w:tcPr>
            <w:tcW w:w="2836" w:type="dxa"/>
            <w:vAlign w:val="center"/>
          </w:tcPr>
          <w:p w14:paraId="71FE5EEE" w14:textId="0B2E97A7" w:rsidR="003B13AB" w:rsidRPr="00F66134" w:rsidRDefault="003B13AB" w:rsidP="008B1A4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/>
                <w:szCs w:val="21"/>
              </w:rPr>
              <w:t>学年</w:t>
            </w:r>
            <w:r w:rsidRPr="00F66134">
              <w:rPr>
                <w:rFonts w:asciiTheme="majorEastAsia" w:eastAsiaTheme="majorEastAsia" w:hAnsiTheme="majorEastAsia"/>
                <w:sz w:val="16"/>
                <w:szCs w:val="16"/>
              </w:rPr>
              <w:t>（202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Pr="00F66134">
              <w:rPr>
                <w:rFonts w:asciiTheme="majorEastAsia" w:eastAsiaTheme="majorEastAsia" w:hAnsiTheme="majorEastAsia"/>
                <w:sz w:val="16"/>
                <w:szCs w:val="16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4</w:t>
            </w:r>
            <w:r w:rsidRPr="00F66134">
              <w:rPr>
                <w:rFonts w:asciiTheme="majorEastAsia" w:eastAsiaTheme="majorEastAsia" w:hAnsiTheme="majorEastAsia"/>
                <w:sz w:val="16"/>
                <w:szCs w:val="16"/>
              </w:rPr>
              <w:t>月1日現在）</w:t>
            </w:r>
          </w:p>
        </w:tc>
        <w:tc>
          <w:tcPr>
            <w:tcW w:w="7371" w:type="dxa"/>
            <w:gridSpan w:val="4"/>
            <w:vAlign w:val="center"/>
          </w:tcPr>
          <w:p w14:paraId="468CCD97" w14:textId="274EDE94" w:rsidR="003B13AB" w:rsidRPr="006C2938" w:rsidRDefault="0083724E" w:rsidP="00705A2D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1233391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13A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B13AB" w:rsidRPr="006C2938">
              <w:rPr>
                <w:rFonts w:asciiTheme="majorEastAsia" w:eastAsiaTheme="majorEastAsia" w:hAnsiTheme="majorEastAsia" w:hint="eastAsia"/>
                <w:sz w:val="20"/>
              </w:rPr>
              <w:t xml:space="preserve">博士前期課程　　年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1963222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13A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B13AB" w:rsidRPr="006C2938">
              <w:rPr>
                <w:rFonts w:asciiTheme="majorEastAsia" w:eastAsiaTheme="majorEastAsia" w:hAnsiTheme="majorEastAsia" w:hint="eastAsia"/>
                <w:sz w:val="20"/>
              </w:rPr>
              <w:t>医学博士課程</w:t>
            </w:r>
            <w:r w:rsidR="003B13AB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3B13AB" w:rsidRPr="006C2938">
              <w:rPr>
                <w:rFonts w:asciiTheme="majorEastAsia" w:eastAsiaTheme="majorEastAsia" w:hAnsiTheme="majorEastAsia" w:hint="eastAsia"/>
                <w:sz w:val="20"/>
              </w:rPr>
              <w:t>年</w:t>
            </w:r>
          </w:p>
          <w:p w14:paraId="22B800E2" w14:textId="7B416346" w:rsidR="003B13AB" w:rsidRPr="006C2938" w:rsidRDefault="0083724E" w:rsidP="00705A2D">
            <w:pPr>
              <w:rPr>
                <w:rFonts w:asciiTheme="majorEastAsia" w:eastAsiaTheme="majorEastAsia" w:hAnsiTheme="majorEastAsia"/>
                <w:sz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684594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13A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B13AB" w:rsidRPr="006C2938">
              <w:rPr>
                <w:rFonts w:asciiTheme="majorEastAsia" w:eastAsiaTheme="majorEastAsia" w:hAnsiTheme="majorEastAsia" w:hint="eastAsia"/>
                <w:sz w:val="20"/>
              </w:rPr>
              <w:t xml:space="preserve">修士課程　　　　年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</w:rPr>
                <w:id w:val="-812408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13A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B13AB" w:rsidRPr="006C2938">
              <w:rPr>
                <w:rFonts w:asciiTheme="majorEastAsia" w:eastAsiaTheme="majorEastAsia" w:hAnsiTheme="majorEastAsia" w:hint="eastAsia"/>
                <w:sz w:val="20"/>
              </w:rPr>
              <w:t>その他（　　　　　　　　　　　）</w:t>
            </w:r>
          </w:p>
        </w:tc>
      </w:tr>
      <w:tr w:rsidR="003B13AB" w:rsidRPr="002554DE" w14:paraId="33E94854" w14:textId="77777777" w:rsidTr="003B13AB">
        <w:trPr>
          <w:trHeight w:val="564"/>
          <w:jc w:val="center"/>
        </w:trPr>
        <w:tc>
          <w:tcPr>
            <w:tcW w:w="2836" w:type="dxa"/>
            <w:vAlign w:val="center"/>
          </w:tcPr>
          <w:p w14:paraId="03641A64" w14:textId="77777777" w:rsidR="003B13AB" w:rsidRPr="00F66134" w:rsidRDefault="003B13AB" w:rsidP="008B1A4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>学生番号</w:t>
            </w:r>
            <w:r w:rsidRPr="00F66134">
              <w:rPr>
                <w:rFonts w:asciiTheme="majorEastAsia" w:eastAsiaTheme="majorEastAsia" w:hAnsiTheme="majorEastAsia" w:hint="eastAsia"/>
                <w:w w:val="80"/>
                <w:szCs w:val="21"/>
              </w:rPr>
              <w:t>(本学在籍学生のみ)</w:t>
            </w:r>
          </w:p>
        </w:tc>
        <w:tc>
          <w:tcPr>
            <w:tcW w:w="7371" w:type="dxa"/>
            <w:gridSpan w:val="4"/>
          </w:tcPr>
          <w:p w14:paraId="325531C4" w14:textId="77777777" w:rsidR="003B13AB" w:rsidRDefault="003B13AB" w:rsidP="00705A2D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962F1F7" w14:textId="300DC9C2" w:rsidR="003B13AB" w:rsidRPr="002244C7" w:rsidRDefault="003B13AB" w:rsidP="00BA1AC4">
            <w:pPr>
              <w:rPr>
                <w:rFonts w:asciiTheme="majorEastAsia" w:eastAsiaTheme="majorEastAsia" w:hAnsiTheme="majorEastAsia"/>
                <w:w w:val="8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*</w:t>
            </w:r>
            <w:r w:rsidRPr="00F66134">
              <w:rPr>
                <w:rFonts w:asciiTheme="majorEastAsia" w:eastAsiaTheme="majorEastAsia" w:hAnsiTheme="majorEastAsia" w:hint="eastAsia"/>
                <w:w w:val="80"/>
                <w:szCs w:val="21"/>
              </w:rPr>
              <w:t>申請時に</w:t>
            </w:r>
            <w:r w:rsidR="00BA1AC4">
              <w:rPr>
                <w:rFonts w:asciiTheme="majorEastAsia" w:eastAsiaTheme="majorEastAsia" w:hAnsiTheme="majorEastAsia" w:hint="eastAsia"/>
                <w:w w:val="80"/>
                <w:szCs w:val="21"/>
              </w:rPr>
              <w:t>把握</w:t>
            </w: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している学生</w:t>
            </w:r>
            <w:r w:rsidRPr="00F66134">
              <w:rPr>
                <w:rFonts w:asciiTheme="majorEastAsia" w:eastAsiaTheme="majorEastAsia" w:hAnsiTheme="majorEastAsia" w:hint="eastAsia"/>
                <w:w w:val="80"/>
                <w:szCs w:val="21"/>
              </w:rPr>
              <w:t>番号を記入してください</w:t>
            </w:r>
          </w:p>
        </w:tc>
      </w:tr>
      <w:tr w:rsidR="00705A2D" w:rsidRPr="002554DE" w14:paraId="75E0985A" w14:textId="77777777" w:rsidTr="00FF65AC">
        <w:trPr>
          <w:trHeight w:val="564"/>
          <w:jc w:val="center"/>
        </w:trPr>
        <w:tc>
          <w:tcPr>
            <w:tcW w:w="2836" w:type="dxa"/>
            <w:vAlign w:val="center"/>
          </w:tcPr>
          <w:p w14:paraId="5BB71D4F" w14:textId="2887DFB3" w:rsidR="00705A2D" w:rsidRPr="00F66134" w:rsidRDefault="00705A2D" w:rsidP="00705A2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在籍区分</w:t>
            </w:r>
          </w:p>
        </w:tc>
        <w:tc>
          <w:tcPr>
            <w:tcW w:w="7371" w:type="dxa"/>
            <w:gridSpan w:val="4"/>
            <w:vAlign w:val="center"/>
          </w:tcPr>
          <w:p w14:paraId="7F9D90C4" w14:textId="77777777" w:rsidR="00705A2D" w:rsidRDefault="0083724E" w:rsidP="00705A2D">
            <w:pPr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3622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5A2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05A2D">
              <w:rPr>
                <w:rFonts w:asciiTheme="majorEastAsia" w:eastAsiaTheme="majorEastAsia" w:hAnsiTheme="majorEastAsia" w:hint="eastAsia"/>
                <w:szCs w:val="21"/>
              </w:rPr>
              <w:t xml:space="preserve">在学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091817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5A2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05A2D">
              <w:rPr>
                <w:rFonts w:asciiTheme="majorEastAsia" w:eastAsiaTheme="majorEastAsia" w:hAnsiTheme="majorEastAsia" w:hint="eastAsia"/>
                <w:szCs w:val="21"/>
              </w:rPr>
              <w:t xml:space="preserve">休学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06430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5A2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05A2D">
              <w:rPr>
                <w:rFonts w:asciiTheme="majorEastAsia" w:eastAsiaTheme="majorEastAsia" w:hAnsiTheme="majorEastAsia" w:hint="eastAsia"/>
                <w:szCs w:val="21"/>
              </w:rPr>
              <w:t>留学</w:t>
            </w:r>
          </w:p>
          <w:p w14:paraId="1AEC4A06" w14:textId="5AC7BEFD" w:rsidR="00705A2D" w:rsidRDefault="00705A2D" w:rsidP="00705A2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年　　　月）</w:t>
            </w:r>
            <w:r w:rsidRPr="00FF65AC">
              <w:rPr>
                <w:rFonts w:asciiTheme="majorEastAsia" w:eastAsiaTheme="majorEastAsia" w:hAnsiTheme="majorEastAsia" w:hint="eastAsia"/>
                <w:w w:val="66"/>
                <w:szCs w:val="21"/>
              </w:rPr>
              <w:t>＜＝休学または留学を選択した場合は、復学予定年月を記入してください。</w:t>
            </w:r>
          </w:p>
        </w:tc>
      </w:tr>
      <w:tr w:rsidR="003B13AB" w:rsidRPr="002554DE" w14:paraId="61E49656" w14:textId="77777777" w:rsidTr="003B13AB">
        <w:trPr>
          <w:trHeight w:val="270"/>
          <w:jc w:val="center"/>
        </w:trPr>
        <w:tc>
          <w:tcPr>
            <w:tcW w:w="2836" w:type="dxa"/>
            <w:vMerge w:val="restart"/>
            <w:vAlign w:val="center"/>
          </w:tcPr>
          <w:p w14:paraId="17888FD1" w14:textId="77777777" w:rsidR="003B13AB" w:rsidRPr="00F66134" w:rsidRDefault="003B13AB" w:rsidP="008B1A4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1417" w:type="dxa"/>
            <w:vAlign w:val="center"/>
          </w:tcPr>
          <w:p w14:paraId="6D01FB79" w14:textId="77777777" w:rsidR="003B13AB" w:rsidRPr="00BA1AC4" w:rsidRDefault="003B13AB" w:rsidP="00BA1AC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A1AC4">
              <w:rPr>
                <w:rFonts w:asciiTheme="majorEastAsia" w:eastAsiaTheme="majorEastAsia" w:hAnsiTheme="majorEastAsia" w:hint="eastAsia"/>
                <w:sz w:val="20"/>
              </w:rPr>
              <w:t>携帯番号</w:t>
            </w:r>
          </w:p>
        </w:tc>
        <w:tc>
          <w:tcPr>
            <w:tcW w:w="5954" w:type="dxa"/>
            <w:gridSpan w:val="3"/>
            <w:vAlign w:val="center"/>
          </w:tcPr>
          <w:p w14:paraId="001933CB" w14:textId="77777777" w:rsidR="003B13AB" w:rsidRPr="00F66134" w:rsidRDefault="003B13AB" w:rsidP="00705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B13AB" w:rsidRPr="002554DE" w14:paraId="2F5DE01C" w14:textId="77777777" w:rsidTr="003B13AB">
        <w:trPr>
          <w:trHeight w:val="270"/>
          <w:jc w:val="center"/>
        </w:trPr>
        <w:tc>
          <w:tcPr>
            <w:tcW w:w="2836" w:type="dxa"/>
            <w:vMerge/>
            <w:vAlign w:val="center"/>
          </w:tcPr>
          <w:p w14:paraId="196845CD" w14:textId="77777777" w:rsidR="003B13AB" w:rsidRPr="00F66134" w:rsidRDefault="003B13AB" w:rsidP="008B1A4F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4A8172" w14:textId="4ADF47DE" w:rsidR="003B13AB" w:rsidRPr="00BA1AC4" w:rsidRDefault="00705A2D" w:rsidP="00705A2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ﾒｰﾙｱﾄﾞﾚｽ</w:t>
            </w:r>
          </w:p>
        </w:tc>
        <w:tc>
          <w:tcPr>
            <w:tcW w:w="5954" w:type="dxa"/>
            <w:gridSpan w:val="3"/>
            <w:vAlign w:val="center"/>
          </w:tcPr>
          <w:p w14:paraId="5554C030" w14:textId="77777777" w:rsidR="003B13AB" w:rsidRPr="00F66134" w:rsidRDefault="003B13AB" w:rsidP="00705A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05A2D" w:rsidRPr="002554DE" w14:paraId="2EDFDAF3" w14:textId="77777777" w:rsidTr="003B13AB">
        <w:trPr>
          <w:trHeight w:val="540"/>
          <w:jc w:val="center"/>
        </w:trPr>
        <w:tc>
          <w:tcPr>
            <w:tcW w:w="2836" w:type="dxa"/>
            <w:vAlign w:val="center"/>
          </w:tcPr>
          <w:p w14:paraId="7027AA87" w14:textId="77777777" w:rsidR="00705A2D" w:rsidRPr="004600C7" w:rsidRDefault="00705A2D" w:rsidP="00705A2D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szCs w:val="21"/>
              </w:rPr>
              <w:t>卓越大学院プログラム</w:t>
            </w:r>
          </w:p>
          <w:p w14:paraId="3CC5EAE3" w14:textId="77777777" w:rsidR="00705A2D" w:rsidRDefault="00705A2D" w:rsidP="00705A2D">
            <w:pPr>
              <w:rPr>
                <w:rFonts w:asciiTheme="majorEastAsia" w:eastAsiaTheme="majorEastAsia" w:hAnsiTheme="majorEastAsia"/>
                <w:w w:val="66"/>
                <w:szCs w:val="21"/>
              </w:rPr>
            </w:pPr>
            <w:r w:rsidRPr="00EF3C3F">
              <w:rPr>
                <w:rFonts w:asciiTheme="majorEastAsia" w:eastAsiaTheme="majorEastAsia" w:hAnsiTheme="majorEastAsia" w:hint="eastAsia"/>
                <w:w w:val="66"/>
                <w:szCs w:val="21"/>
              </w:rPr>
              <w:t>博士リーディングプログラム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,その他プログラム等の</w:t>
            </w:r>
            <w:r w:rsidRPr="00EF3C3F">
              <w:rPr>
                <w:rFonts w:asciiTheme="majorEastAsia" w:eastAsiaTheme="majorEastAsia" w:hAnsiTheme="majorEastAsia" w:hint="eastAsia"/>
                <w:w w:val="66"/>
                <w:szCs w:val="21"/>
              </w:rPr>
              <w:t>在籍状況</w:t>
            </w:r>
          </w:p>
          <w:p w14:paraId="222BD59E" w14:textId="376198E2" w:rsidR="00705A2D" w:rsidRPr="00F66134" w:rsidRDefault="00705A2D" w:rsidP="00705A2D">
            <w:pPr>
              <w:jc w:val="left"/>
              <w:rPr>
                <w:rFonts w:asciiTheme="majorEastAsia" w:eastAsiaTheme="majorEastAsia" w:hAnsiTheme="majorEastAsia"/>
                <w:strike/>
                <w:w w:val="8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（該当者のみ）</w:t>
            </w:r>
          </w:p>
        </w:tc>
        <w:tc>
          <w:tcPr>
            <w:tcW w:w="7371" w:type="dxa"/>
            <w:gridSpan w:val="4"/>
            <w:vAlign w:val="center"/>
          </w:tcPr>
          <w:p w14:paraId="5397550D" w14:textId="77777777" w:rsidR="00D352B7" w:rsidRPr="004600C7" w:rsidRDefault="00D352B7" w:rsidP="00D352B7">
            <w:pPr>
              <w:rPr>
                <w:rFonts w:asciiTheme="majorEastAsia" w:eastAsiaTheme="majorEastAsia" w:hAnsiTheme="majorEastAsia"/>
                <w:w w:val="6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現在、または過去に在籍した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卓越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大学院、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リーディング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、その他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プログラム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がある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学生は該当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箇所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にチェックを入れてください。</w:t>
            </w:r>
          </w:p>
          <w:p w14:paraId="175577F0" w14:textId="77777777" w:rsidR="00705A2D" w:rsidRPr="004600C7" w:rsidRDefault="00705A2D" w:rsidP="00705A2D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〇卓越プログラム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36355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GTR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617957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DII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910574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proofErr w:type="spellStart"/>
            <w:r w:rsidRPr="004600C7">
              <w:rPr>
                <w:rFonts w:asciiTheme="majorEastAsia" w:eastAsiaTheme="majorEastAsia" w:hAnsiTheme="majorEastAsia" w:hint="eastAsia"/>
                <w:szCs w:val="21"/>
              </w:rPr>
              <w:t>CIBoG</w:t>
            </w:r>
            <w:proofErr w:type="spellEnd"/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64325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>TMI</w:t>
            </w:r>
          </w:p>
          <w:p w14:paraId="44E6EB22" w14:textId="77777777" w:rsidR="00705A2D" w:rsidRDefault="00705A2D" w:rsidP="00705A2D">
            <w:pPr>
              <w:rPr>
                <w:rFonts w:asciiTheme="majorEastAsia" w:eastAsiaTheme="majorEastAsia" w:hAnsiTheme="majorEastAsia"/>
                <w:szCs w:val="21"/>
              </w:rPr>
            </w:pP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〇リーディングプログラム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1782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ﾌﾛﾝﾃｨｱ宇宙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901320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PhD登龍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9174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 xml:space="preserve">実世界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070692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4600C7">
              <w:rPr>
                <w:rFonts w:asciiTheme="majorEastAsia" w:eastAsiaTheme="majorEastAsia" w:hAnsiTheme="majorEastAsia" w:hint="eastAsia"/>
                <w:szCs w:val="21"/>
              </w:rPr>
              <w:t>ｳｪﾙﾋﾞｰｲﾝｸﾞ</w:t>
            </w:r>
          </w:p>
          <w:p w14:paraId="2601D1F1" w14:textId="6F88BE58" w:rsidR="00705A2D" w:rsidRPr="00F66134" w:rsidRDefault="00705A2D" w:rsidP="00705A2D">
            <w:pPr>
              <w:rPr>
                <w:rFonts w:asciiTheme="majorEastAsia" w:eastAsiaTheme="majorEastAsia" w:hAnsiTheme="majorEastAsia"/>
              </w:rPr>
            </w:pP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〇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その他</w:t>
            </w:r>
            <w:r w:rsidRPr="004600C7">
              <w:rPr>
                <w:rFonts w:asciiTheme="majorEastAsia" w:eastAsiaTheme="majorEastAsia" w:hAnsiTheme="majorEastAsia" w:hint="eastAsia"/>
                <w:w w:val="66"/>
                <w:szCs w:val="21"/>
              </w:rPr>
              <w:t>プログラム</w:t>
            </w: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（　　　　　　　　　　　　　　　　　）プログラム名を記載してください。</w:t>
            </w:r>
          </w:p>
        </w:tc>
      </w:tr>
      <w:tr w:rsidR="00705A2D" w:rsidRPr="002554DE" w14:paraId="5557FFD9" w14:textId="77777777" w:rsidTr="003B13AB">
        <w:trPr>
          <w:trHeight w:val="797"/>
          <w:jc w:val="center"/>
        </w:trPr>
        <w:tc>
          <w:tcPr>
            <w:tcW w:w="2836" w:type="dxa"/>
            <w:vAlign w:val="center"/>
          </w:tcPr>
          <w:p w14:paraId="5CDF724B" w14:textId="77777777" w:rsidR="00705A2D" w:rsidRDefault="00705A2D" w:rsidP="00705A2D">
            <w:pPr>
              <w:jc w:val="left"/>
              <w:rPr>
                <w:rFonts w:asciiTheme="majorEastAsia" w:eastAsiaTheme="majorEastAsia" w:hAnsiTheme="majorEastAsia"/>
                <w:w w:val="66"/>
                <w:szCs w:val="21"/>
              </w:rPr>
            </w:pPr>
            <w:r w:rsidRPr="00A7699D">
              <w:rPr>
                <w:rFonts w:asciiTheme="majorEastAsia" w:eastAsiaTheme="majorEastAsia" w:hAnsiTheme="majorEastAsia" w:hint="eastAsia"/>
                <w:w w:val="66"/>
                <w:szCs w:val="21"/>
              </w:rPr>
              <w:t>博士後期課程入学予定年月(西暦記入)</w:t>
            </w:r>
          </w:p>
          <w:p w14:paraId="0330952C" w14:textId="77777777" w:rsidR="00705A2D" w:rsidRPr="00A7699D" w:rsidRDefault="00705A2D" w:rsidP="00705A2D">
            <w:pPr>
              <w:jc w:val="left"/>
              <w:rPr>
                <w:rFonts w:asciiTheme="majorEastAsia" w:eastAsiaTheme="majorEastAsia" w:hAnsiTheme="majorEastAsia"/>
                <w:w w:val="66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w w:val="66"/>
                <w:szCs w:val="21"/>
              </w:rPr>
              <w:t>（医学博士課程は入学年月を記入）</w:t>
            </w:r>
          </w:p>
        </w:tc>
        <w:tc>
          <w:tcPr>
            <w:tcW w:w="7371" w:type="dxa"/>
            <w:gridSpan w:val="4"/>
            <w:vAlign w:val="center"/>
          </w:tcPr>
          <w:p w14:paraId="79D75800" w14:textId="77777777" w:rsidR="00705A2D" w:rsidRPr="00F66134" w:rsidRDefault="00705A2D" w:rsidP="00705A2D">
            <w:pPr>
              <w:ind w:firstLineChars="400" w:firstLine="84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6613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705A2D" w:rsidRPr="002554DE" w14:paraId="4B1CDB1D" w14:textId="77777777" w:rsidTr="003B13AB">
        <w:trPr>
          <w:trHeight w:val="540"/>
          <w:jc w:val="center"/>
        </w:trPr>
        <w:tc>
          <w:tcPr>
            <w:tcW w:w="2836" w:type="dxa"/>
            <w:vAlign w:val="center"/>
          </w:tcPr>
          <w:p w14:paraId="2BFEFE60" w14:textId="77777777" w:rsidR="00705A2D" w:rsidRDefault="00705A2D" w:rsidP="00705A2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>入学予定研究科専攻名</w:t>
            </w:r>
          </w:p>
          <w:p w14:paraId="70717AD8" w14:textId="77777777" w:rsidR="00705A2D" w:rsidRPr="001F3775" w:rsidRDefault="00705A2D" w:rsidP="00705A2D">
            <w:pPr>
              <w:jc w:val="left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1F3775">
              <w:rPr>
                <w:rFonts w:asciiTheme="majorEastAsia" w:eastAsiaTheme="majorEastAsia" w:hAnsiTheme="majorEastAsia" w:hint="eastAsia"/>
                <w:w w:val="80"/>
                <w:szCs w:val="21"/>
              </w:rPr>
              <w:t>(医学博士課程は</w:t>
            </w:r>
            <w:r>
              <w:rPr>
                <w:rFonts w:asciiTheme="majorEastAsia" w:eastAsiaTheme="majorEastAsia" w:hAnsiTheme="majorEastAsia" w:hint="eastAsia"/>
                <w:w w:val="80"/>
                <w:szCs w:val="21"/>
              </w:rPr>
              <w:t>記入不要</w:t>
            </w:r>
            <w:r w:rsidRPr="001F3775">
              <w:rPr>
                <w:rFonts w:asciiTheme="majorEastAsia" w:eastAsiaTheme="majorEastAsia" w:hAnsiTheme="majorEastAsia" w:hint="eastAsia"/>
                <w:w w:val="80"/>
                <w:szCs w:val="21"/>
              </w:rPr>
              <w:t>)</w:t>
            </w:r>
          </w:p>
        </w:tc>
        <w:tc>
          <w:tcPr>
            <w:tcW w:w="7371" w:type="dxa"/>
            <w:gridSpan w:val="4"/>
            <w:vAlign w:val="center"/>
          </w:tcPr>
          <w:p w14:paraId="4C82A5BB" w14:textId="77777777" w:rsidR="00705A2D" w:rsidRPr="00F66134" w:rsidRDefault="00705A2D" w:rsidP="00705A2D">
            <w:pPr>
              <w:ind w:firstLineChars="1100" w:firstLine="231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6134">
              <w:rPr>
                <w:rFonts w:asciiTheme="majorEastAsia" w:eastAsiaTheme="majorEastAsia" w:hAnsiTheme="majorEastAsia" w:hint="eastAsia"/>
                <w:szCs w:val="21"/>
              </w:rPr>
              <w:t>研</w:t>
            </w:r>
            <w:r w:rsidRPr="00F66134">
              <w:rPr>
                <w:rFonts w:asciiTheme="majorEastAsia" w:eastAsiaTheme="majorEastAsia" w:hAnsiTheme="majorEastAsia"/>
                <w:szCs w:val="21"/>
              </w:rPr>
              <w:t xml:space="preserve">究科　　　　　　</w:t>
            </w:r>
            <w:r w:rsidRPr="00F66134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F66134">
              <w:rPr>
                <w:rFonts w:asciiTheme="majorEastAsia" w:eastAsiaTheme="majorEastAsia" w:hAnsiTheme="majorEastAsia"/>
                <w:szCs w:val="21"/>
              </w:rPr>
              <w:t>専攻</w:t>
            </w:r>
          </w:p>
        </w:tc>
      </w:tr>
    </w:tbl>
    <w:p w14:paraId="48F7C1F1" w14:textId="77777777" w:rsidR="00CA140E" w:rsidRDefault="00CA140E">
      <w:pPr>
        <w:widowControl/>
        <w:jc w:val="left"/>
        <w:rPr>
          <w:rFonts w:asciiTheme="majorEastAsia" w:eastAsiaTheme="majorEastAsia" w:hAnsiTheme="majorEastAsia"/>
          <w:w w:val="90"/>
          <w:sz w:val="20"/>
        </w:rPr>
      </w:pPr>
      <w:r>
        <w:rPr>
          <w:rFonts w:asciiTheme="majorEastAsia" w:eastAsiaTheme="majorEastAsia" w:hAnsiTheme="majorEastAsia"/>
          <w:w w:val="90"/>
          <w:sz w:val="20"/>
        </w:rPr>
        <w:br w:type="page"/>
      </w:r>
    </w:p>
    <w:p w14:paraId="64BE8985" w14:textId="77777777" w:rsidR="00372B41" w:rsidRDefault="00372B41" w:rsidP="004600C7">
      <w:pPr>
        <w:ind w:rightChars="44" w:right="92"/>
        <w:jc w:val="left"/>
        <w:rPr>
          <w:rFonts w:asciiTheme="majorEastAsia" w:eastAsiaTheme="majorEastAsia" w:hAnsiTheme="majorEastAsia"/>
          <w:w w:val="90"/>
          <w:sz w:val="20"/>
        </w:rPr>
        <w:sectPr w:rsidR="00372B41" w:rsidSect="00372B41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701" w:right="919" w:bottom="1134" w:left="919" w:header="1134" w:footer="510" w:gutter="0"/>
          <w:pgNumType w:fmt="numberInDash" w:chapStyle="1"/>
          <w:cols w:space="425"/>
          <w:docGrid w:type="lines" w:linePitch="360" w:charSpace="-60"/>
        </w:sectPr>
      </w:pPr>
    </w:p>
    <w:p w14:paraId="73775B80" w14:textId="750D45F0" w:rsidR="008C23C3" w:rsidRDefault="008C23C3" w:rsidP="00FA5994">
      <w:pPr>
        <w:spacing w:line="240" w:lineRule="exact"/>
        <w:ind w:rightChars="44" w:right="92"/>
        <w:rPr>
          <w:rFonts w:asciiTheme="majorEastAsia" w:eastAsiaTheme="majorEastAsia" w:hAnsiTheme="majorEastAsia"/>
          <w:bCs/>
        </w:rPr>
      </w:pPr>
      <w:bookmarkStart w:id="0" w:name="_GoBack"/>
      <w:bookmarkEnd w:id="0"/>
    </w:p>
    <w:tbl>
      <w:tblPr>
        <w:tblStyle w:val="af5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705A2D" w14:paraId="5CCC8B66" w14:textId="77777777" w:rsidTr="00705A2D">
        <w:trPr>
          <w:trHeight w:val="525"/>
        </w:trPr>
        <w:tc>
          <w:tcPr>
            <w:tcW w:w="10058" w:type="dxa"/>
          </w:tcPr>
          <w:p w14:paraId="2B32F422" w14:textId="77777777" w:rsidR="00705A2D" w:rsidRDefault="00705A2D" w:rsidP="00705A2D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6546B5C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【研究題名】</w:t>
            </w:r>
          </w:p>
        </w:tc>
      </w:tr>
      <w:tr w:rsidR="00705A2D" w14:paraId="6FEF7E90" w14:textId="77777777" w:rsidTr="00705A2D">
        <w:tc>
          <w:tcPr>
            <w:tcW w:w="10058" w:type="dxa"/>
          </w:tcPr>
          <w:p w14:paraId="2E0CBA19" w14:textId="77777777" w:rsidR="00705A2D" w:rsidRPr="008C23C3" w:rsidRDefault="00705A2D" w:rsidP="00705A2D">
            <w:pPr>
              <w:spacing w:line="240" w:lineRule="exact"/>
              <w:ind w:left="105" w:rightChars="44" w:right="92" w:hangingChars="50" w:hanging="105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554DE">
              <w:rPr>
                <w:rFonts w:asciiTheme="majorEastAsia" w:eastAsiaTheme="majorEastAsia" w:hAnsiTheme="majorEastAsia" w:hint="eastAsia"/>
                <w:bCs/>
                <w:color w:val="000000" w:themeColor="text1"/>
              </w:rPr>
              <w:t>【</w:t>
            </w:r>
            <w:r w:rsidRPr="008C23C3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研究計画】</w:t>
            </w:r>
            <w:r w:rsidRPr="008C23C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図表を含めてもよいので、わかりやすく記述してください。</w:t>
            </w:r>
            <w:r w:rsidRPr="008C23C3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なお、本項目は</w:t>
            </w:r>
            <w:r w:rsidRPr="008E4960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１頁</w:t>
            </w:r>
            <w:r w:rsidRPr="008C23C3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に収めてください。</w:t>
            </w:r>
            <w:r w:rsidRPr="008C23C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様式の変更・追加は不可(以下同様)）</w:t>
            </w:r>
          </w:p>
          <w:p w14:paraId="394C1617" w14:textId="77777777" w:rsidR="00705A2D" w:rsidRPr="008C23C3" w:rsidRDefault="00705A2D" w:rsidP="00705A2D">
            <w:pPr>
              <w:snapToGrid w:val="0"/>
              <w:ind w:rightChars="44" w:right="92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C23C3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(1) 研究の位置づけ</w:t>
            </w:r>
          </w:p>
          <w:p w14:paraId="36F8555C" w14:textId="77777777" w:rsidR="00705A2D" w:rsidRPr="0046370E" w:rsidRDefault="00705A2D" w:rsidP="00705A2D">
            <w:pPr>
              <w:snapToGrid w:val="0"/>
              <w:ind w:rightChars="44" w:right="92" w:firstLineChars="50" w:firstLine="90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C23C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博士後期課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医学博士課程）</w:t>
            </w:r>
            <w:r w:rsidRPr="008C23C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３年間で取り組む研究</w:t>
            </w:r>
            <w:r w:rsidRPr="008C23C3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の位置づけについて、当該分野の状況や課題等の背景、並びに本研究計画の着想に至った経緯も含めて記入してください。</w:t>
            </w:r>
          </w:p>
        </w:tc>
      </w:tr>
    </w:tbl>
    <w:p w14:paraId="089CBF1C" w14:textId="77777777" w:rsidR="0046370E" w:rsidRPr="008D02BA" w:rsidRDefault="0046370E">
      <w:pPr>
        <w:widowControl/>
        <w:jc w:val="left"/>
        <w:rPr>
          <w:rFonts w:asciiTheme="majorEastAsia" w:eastAsiaTheme="majorEastAsia" w:hAnsiTheme="majorEastAsia"/>
          <w:bCs/>
        </w:rPr>
        <w:sectPr w:rsidR="0046370E" w:rsidRPr="008D02BA" w:rsidSect="008C23C3">
          <w:headerReference w:type="even" r:id="rId14"/>
          <w:headerReference w:type="default" r:id="rId15"/>
          <w:headerReference w:type="first" r:id="rId16"/>
          <w:pgSz w:w="11906" w:h="16838" w:code="9"/>
          <w:pgMar w:top="1701" w:right="919" w:bottom="1134" w:left="919" w:header="850" w:footer="510" w:gutter="0"/>
          <w:pgNumType w:fmt="numberInDash" w:chapStyle="1"/>
          <w:cols w:space="425"/>
          <w:docGrid w:type="lines" w:linePitch="360" w:charSpace="-60"/>
        </w:sectPr>
      </w:pPr>
    </w:p>
    <w:tbl>
      <w:tblPr>
        <w:tblStyle w:val="af5"/>
        <w:tblpPr w:leftFromText="142" w:rightFromText="142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705A2D" w14:paraId="1AA8139D" w14:textId="77777777" w:rsidTr="00705A2D">
        <w:tc>
          <w:tcPr>
            <w:tcW w:w="10058" w:type="dxa"/>
          </w:tcPr>
          <w:p w14:paraId="3A125147" w14:textId="77777777" w:rsidR="00705A2D" w:rsidRPr="008E4960" w:rsidRDefault="00705A2D" w:rsidP="00705A2D">
            <w:pPr>
              <w:spacing w:line="240" w:lineRule="exact"/>
              <w:ind w:left="90" w:rightChars="44" w:right="92" w:hangingChars="50" w:hanging="9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lastRenderedPageBreak/>
              <w:t>【研究計画】</w:t>
            </w:r>
            <w:r w:rsidRPr="008E496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図表を含めてもよいので、わかりやすく記述してください。</w:t>
            </w: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なお、本項目は</w:t>
            </w:r>
            <w:r w:rsidRPr="008E4960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２頁</w:t>
            </w: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に収めてください。</w:t>
            </w:r>
            <w:r w:rsidRPr="008E496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様式の変更・追加は不可(以下同様)）</w:t>
            </w:r>
          </w:p>
          <w:p w14:paraId="6BC4F69E" w14:textId="77777777" w:rsidR="00705A2D" w:rsidRPr="008E4960" w:rsidRDefault="00705A2D" w:rsidP="00705A2D">
            <w:pPr>
              <w:tabs>
                <w:tab w:val="left" w:pos="420"/>
              </w:tabs>
              <w:adjustRightInd w:val="0"/>
              <w:snapToGrid w:val="0"/>
              <w:ind w:rightChars="44" w:right="92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(2) 研究目的・内容等</w:t>
            </w:r>
          </w:p>
          <w:p w14:paraId="7E3605D4" w14:textId="77777777" w:rsidR="00705A2D" w:rsidRPr="008E4960" w:rsidRDefault="00705A2D" w:rsidP="00705A2D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① 研究目的、研究方法、研究内容について記述してください。</w:t>
            </w:r>
          </w:p>
          <w:p w14:paraId="798A8EB9" w14:textId="77777777" w:rsidR="00705A2D" w:rsidRPr="008E4960" w:rsidRDefault="00705A2D" w:rsidP="00705A2D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② どのような計画で、何を、どこまで明らかにしようとするのか、具体的に記入してください。</w:t>
            </w:r>
          </w:p>
          <w:p w14:paraId="53924106" w14:textId="77777777" w:rsidR="00705A2D" w:rsidRPr="008E4960" w:rsidRDefault="00705A2D" w:rsidP="00705A2D">
            <w:pPr>
              <w:tabs>
                <w:tab w:val="left" w:pos="420"/>
              </w:tabs>
              <w:adjustRightInd w:val="0"/>
              <w:snapToGrid w:val="0"/>
              <w:ind w:left="450" w:rightChars="44" w:right="92" w:hangingChars="250" w:hanging="450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 xml:space="preserve">　③ 研究の特色・独創的な点（先行研究等との比較、本研究の完成時に予想されるインパクト、将来の見通し等）にも触れて記入してください。</w:t>
            </w:r>
          </w:p>
          <w:p w14:paraId="2CD559B9" w14:textId="77777777" w:rsidR="00705A2D" w:rsidRPr="008E4960" w:rsidRDefault="00705A2D" w:rsidP="00705A2D">
            <w:pPr>
              <w:tabs>
                <w:tab w:val="left" w:pos="420"/>
              </w:tabs>
              <w:adjustRightInd w:val="0"/>
              <w:snapToGrid w:val="0"/>
              <w:ind w:rightChars="44" w:right="92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 xml:space="preserve">　④</w:t>
            </w:r>
            <w:r w:rsidRPr="008E4960"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所属研究室の研究活動との関連において、提案者が担当する部分を明らかにしてください。</w:t>
            </w:r>
          </w:p>
          <w:p w14:paraId="0FDFE02F" w14:textId="77777777" w:rsidR="00705A2D" w:rsidRPr="0046370E" w:rsidRDefault="00705A2D" w:rsidP="00705A2D">
            <w:pPr>
              <w:tabs>
                <w:tab w:val="left" w:pos="420"/>
              </w:tabs>
              <w:adjustRightInd w:val="0"/>
              <w:snapToGrid w:val="0"/>
              <w:ind w:left="450" w:rightChars="44" w:right="92" w:hangingChars="250" w:hanging="450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 xml:space="preserve">　⑤ 研究計画の期間中に異なる研究機関（外国の研究機関等を含む）において</w:t>
            </w:r>
            <w:r w:rsidRPr="008E496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に従事することも計画している場合は、具体的に記入してください</w:t>
            </w:r>
            <w:r w:rsidRPr="008E4960">
              <w:rPr>
                <w:rFonts w:asciiTheme="majorEastAsia" w:eastAsiaTheme="majorEastAsia" w:hAnsiTheme="majorEastAsia" w:hint="eastAsia"/>
                <w:bCs/>
                <w:color w:val="000000" w:themeColor="text1"/>
                <w:sz w:val="18"/>
                <w:szCs w:val="18"/>
              </w:rPr>
              <w:t>。</w:t>
            </w:r>
          </w:p>
        </w:tc>
      </w:tr>
    </w:tbl>
    <w:p w14:paraId="603A4293" w14:textId="42D79056" w:rsidR="0046370E" w:rsidRDefault="0046370E" w:rsidP="000716EF">
      <w:pPr>
        <w:widowControl/>
        <w:jc w:val="left"/>
        <w:rPr>
          <w:rFonts w:asciiTheme="majorEastAsia" w:eastAsiaTheme="majorEastAsia" w:hAnsiTheme="majorEastAsia"/>
          <w:color w:val="FF0000"/>
          <w:sz w:val="20"/>
          <w:u w:val="single"/>
        </w:rPr>
      </w:pPr>
    </w:p>
    <w:p w14:paraId="54D067A5" w14:textId="77777777" w:rsidR="00705A2D" w:rsidRDefault="00705A2D" w:rsidP="000716EF">
      <w:pPr>
        <w:widowControl/>
        <w:jc w:val="left"/>
        <w:rPr>
          <w:rFonts w:asciiTheme="majorEastAsia" w:eastAsiaTheme="majorEastAsia" w:hAnsiTheme="majorEastAsia"/>
          <w:color w:val="FF0000"/>
          <w:sz w:val="20"/>
          <w:u w:val="single"/>
        </w:rPr>
        <w:sectPr w:rsidR="00705A2D" w:rsidSect="002E7DE5">
          <w:headerReference w:type="even" r:id="rId17"/>
          <w:headerReference w:type="default" r:id="rId18"/>
          <w:headerReference w:type="first" r:id="rId19"/>
          <w:pgSz w:w="11906" w:h="16838" w:code="9"/>
          <w:pgMar w:top="1701" w:right="919" w:bottom="1134" w:left="919" w:header="851" w:footer="510" w:gutter="0"/>
          <w:pgNumType w:fmt="numberInDash" w:chapStyle="1"/>
          <w:cols w:space="425"/>
          <w:docGrid w:type="lines" w:linePitch="360" w:charSpace="-60"/>
        </w:sect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46370E" w14:paraId="34F7FC73" w14:textId="77777777" w:rsidTr="008D02BA">
        <w:trPr>
          <w:trHeight w:val="1474"/>
        </w:trPr>
        <w:tc>
          <w:tcPr>
            <w:tcW w:w="10058" w:type="dxa"/>
          </w:tcPr>
          <w:p w14:paraId="708359F6" w14:textId="449D2739" w:rsidR="0046370E" w:rsidRPr="002E7DE5" w:rsidRDefault="64EEABCF" w:rsidP="6546B5C2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6546B5C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【研究遂行力</w:t>
            </w:r>
            <w:r w:rsidR="4219940C" w:rsidRPr="6546B5C2">
              <w:rPr>
                <w:rFonts w:asciiTheme="majorEastAsia" w:eastAsiaTheme="majorEastAsia" w:hAnsiTheme="majorEastAsia"/>
                <w:sz w:val="18"/>
                <w:szCs w:val="18"/>
              </w:rPr>
              <w:t>等</w:t>
            </w:r>
            <w:r w:rsidRPr="6546B5C2">
              <w:rPr>
                <w:rFonts w:asciiTheme="majorEastAsia" w:eastAsiaTheme="majorEastAsia" w:hAnsiTheme="majorEastAsia"/>
                <w:sz w:val="18"/>
                <w:szCs w:val="18"/>
              </w:rPr>
              <w:t>の自己分析</w:t>
            </w:r>
            <w:r w:rsidR="2975F543" w:rsidRPr="6546B5C2">
              <w:rPr>
                <w:rFonts w:asciiTheme="majorEastAsia" w:eastAsiaTheme="majorEastAsia" w:hAnsiTheme="majorEastAsia"/>
                <w:sz w:val="18"/>
                <w:szCs w:val="18"/>
              </w:rPr>
              <w:t>】</w:t>
            </w:r>
            <w:r w:rsidR="76D4EC85" w:rsidRPr="6546B5C2">
              <w:rPr>
                <w:rFonts w:asciiTheme="majorEastAsia" w:eastAsiaTheme="majorEastAsia" w:hAnsiTheme="majorEastAsia"/>
                <w:sz w:val="18"/>
                <w:szCs w:val="18"/>
              </w:rPr>
              <w:t>※</w:t>
            </w:r>
            <w:r w:rsidR="76D4EC85"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各事項の字数制限はありませんが、全体で</w:t>
            </w:r>
            <w:r w:rsidR="2674692F" w:rsidRPr="6546B5C2">
              <w:rPr>
                <w:rFonts w:asciiTheme="majorEastAsia" w:eastAsiaTheme="majorEastAsia" w:hAnsiTheme="majorEastAsia" w:cstheme="majorEastAsia"/>
                <w:b/>
                <w:bCs/>
                <w:color w:val="FF0000"/>
                <w:sz w:val="18"/>
                <w:szCs w:val="18"/>
              </w:rPr>
              <w:t>１</w:t>
            </w:r>
            <w:r w:rsidR="76D4EC85" w:rsidRPr="6546B5C2">
              <w:rPr>
                <w:rFonts w:asciiTheme="majorEastAsia" w:eastAsiaTheme="majorEastAsia" w:hAnsiTheme="majorEastAsia" w:cstheme="majorEastAsia"/>
                <w:b/>
                <w:bCs/>
                <w:color w:val="FF0000"/>
                <w:sz w:val="18"/>
                <w:szCs w:val="18"/>
              </w:rPr>
              <w:t>頁</w:t>
            </w:r>
            <w:r w:rsidR="76D4EC85"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に収めてください。</w:t>
            </w:r>
          </w:p>
          <w:p w14:paraId="29BF8FAF" w14:textId="4BC7A013" w:rsidR="0046370E" w:rsidRPr="002E7DE5" w:rsidRDefault="788135C8" w:rsidP="002259CE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 w:cstheme="majorEastAsia"/>
                <w:color w:val="FF0000"/>
                <w:sz w:val="18"/>
                <w:szCs w:val="18"/>
              </w:rPr>
            </w:pPr>
            <w:r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本申請書記載の研究計画を含め、当該分野における「自身の強み」について、これまで携わった研究活動における経験などを踏まえ、具体的に記入してください。</w:t>
            </w:r>
            <w:r w:rsidR="519CF671"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特に、</w:t>
            </w:r>
            <w:r w:rsidR="519CF671" w:rsidRPr="6546B5C2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</w:rPr>
              <w:t>名古屋大学融合フロンティアフェローシップでは、融合フロンティアを拓き未来の知の継続的創出や社会実装を担い、グローバルに活躍する博士人材の育成を目指しています。その目的に関して、すでに</w:t>
            </w:r>
            <w:r w:rsidR="30EF690A" w:rsidRPr="6546B5C2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</w:rPr>
              <w:t>これまで</w:t>
            </w:r>
            <w:r w:rsidR="3EED6567"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の活動</w:t>
            </w:r>
            <w:r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経験</w:t>
            </w:r>
            <w:r w:rsidR="07FF7EF1"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から得た能力等</w:t>
            </w:r>
            <w:r w:rsidR="3CA4BD89"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があれば</w:t>
            </w:r>
            <w:r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この欄に記載ください。</w:t>
            </w:r>
            <w:r w:rsidR="76D4EC85" w:rsidRPr="6546B5C2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 xml:space="preserve">　</w:t>
            </w:r>
          </w:p>
        </w:tc>
      </w:tr>
    </w:tbl>
    <w:p w14:paraId="33A8BC35" w14:textId="6B9C545C" w:rsidR="003B66AC" w:rsidRDefault="003B66AC" w:rsidP="0046370E">
      <w:pPr>
        <w:rPr>
          <w:rFonts w:asciiTheme="majorEastAsia" w:eastAsiaTheme="majorEastAsia" w:hAnsiTheme="majorEastAsia"/>
          <w:sz w:val="20"/>
        </w:rPr>
      </w:pPr>
    </w:p>
    <w:p w14:paraId="46BD12C8" w14:textId="77777777" w:rsidR="003B66AC" w:rsidRPr="0046370E" w:rsidRDefault="003B66AC" w:rsidP="0046370E">
      <w:pPr>
        <w:rPr>
          <w:rFonts w:asciiTheme="majorEastAsia" w:eastAsiaTheme="majorEastAsia" w:hAnsiTheme="majorEastAsia" w:hint="eastAsia"/>
          <w:sz w:val="20"/>
        </w:rPr>
        <w:sectPr w:rsidR="003B66AC" w:rsidRPr="0046370E" w:rsidSect="002E7DE5">
          <w:headerReference w:type="even" r:id="rId20"/>
          <w:headerReference w:type="default" r:id="rId21"/>
          <w:headerReference w:type="first" r:id="rId22"/>
          <w:pgSz w:w="11906" w:h="16838" w:code="9"/>
          <w:pgMar w:top="1701" w:right="919" w:bottom="1134" w:left="919" w:header="851" w:footer="510" w:gutter="0"/>
          <w:pgNumType w:fmt="numberInDash" w:chapStyle="1"/>
          <w:cols w:space="425"/>
          <w:docGrid w:type="lines" w:linePitch="360" w:charSpace="-60"/>
        </w:sectPr>
      </w:pPr>
    </w:p>
    <w:tbl>
      <w:tblPr>
        <w:tblStyle w:val="af5"/>
        <w:tblpPr w:leftFromText="142" w:rightFromText="142" w:vertAnchor="page" w:horzAnchor="margin" w:tblpY="1741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3B66AC" w14:paraId="307D8C0D" w14:textId="77777777" w:rsidTr="003B66AC">
        <w:tc>
          <w:tcPr>
            <w:tcW w:w="10058" w:type="dxa"/>
          </w:tcPr>
          <w:p w14:paraId="4F21598E" w14:textId="77777777" w:rsidR="003B66AC" w:rsidRDefault="003B66AC" w:rsidP="003B66AC">
            <w:pPr>
              <w:spacing w:line="280" w:lineRule="exact"/>
              <w:ind w:rightChars="44" w:right="9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6546B5C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【目指す研究者像等】※各事項の字数制限はありませんが、全体で</w:t>
            </w:r>
            <w:r w:rsidRPr="6546B5C2">
              <w:rPr>
                <w:rFonts w:asciiTheme="majorEastAsia" w:eastAsiaTheme="majorEastAsia" w:hAnsiTheme="majorEastAsia"/>
                <w:b/>
                <w:bCs/>
                <w:color w:val="FF0000"/>
                <w:sz w:val="18"/>
                <w:szCs w:val="18"/>
              </w:rPr>
              <w:t>１頁</w:t>
            </w:r>
            <w:r w:rsidRPr="6546B5C2">
              <w:rPr>
                <w:rFonts w:asciiTheme="majorEastAsia" w:eastAsiaTheme="majorEastAsia" w:hAnsiTheme="majorEastAsia"/>
                <w:sz w:val="18"/>
                <w:szCs w:val="18"/>
              </w:rPr>
              <w:t>に収めてください。</w:t>
            </w:r>
          </w:p>
          <w:p w14:paraId="4D758509" w14:textId="77777777" w:rsidR="003B66AC" w:rsidRDefault="003B66AC" w:rsidP="003B66AC">
            <w:pPr>
              <w:spacing w:line="280" w:lineRule="exact"/>
              <w:ind w:rightChars="44" w:right="92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6546B5C2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</w:rPr>
              <w:t>名古屋大学融合フロンティアフェローシップでは、融合フロンティアを拓き未来の知の継続的創出や社会実装を担い、グローバルに活躍する博士人材の育成を目指しています。この目的に鑑</w:t>
            </w:r>
            <w:r w:rsidRPr="008D02BA"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</w:rPr>
              <w:t>み、(1)「目指す研究者像」と「博士号取得後のキャリアパス」(2) 「キャリアパス実現のため必要と考えている要素」と「実施予定をしている活動や経験」を記入してください。募集要項の別表の「目的・育成する研究者像」「指定する講義、研修、セミナー等」も参考に記載ください。</w:t>
            </w:r>
            <w:r w:rsidRPr="008D02BA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593CB907" w14:textId="77777777" w:rsidR="00D352B7" w:rsidRDefault="00D352B7"/>
    <w:p w14:paraId="79203002" w14:textId="77777777" w:rsidR="006D4D0C" w:rsidRDefault="006D4D0C">
      <w:pPr>
        <w:sectPr w:rsidR="006D4D0C" w:rsidSect="008E4960">
          <w:headerReference w:type="even" r:id="rId23"/>
          <w:headerReference w:type="default" r:id="rId24"/>
          <w:headerReference w:type="first" r:id="rId25"/>
          <w:pgSz w:w="11906" w:h="16838" w:code="9"/>
          <w:pgMar w:top="1701" w:right="919" w:bottom="1134" w:left="919" w:header="850" w:footer="510" w:gutter="0"/>
          <w:pgNumType w:fmt="numberInDash" w:chapStyle="1"/>
          <w:cols w:space="425"/>
          <w:docGrid w:type="lines" w:linePitch="360" w:charSpace="-60"/>
        </w:sectPr>
      </w:pPr>
    </w:p>
    <w:tbl>
      <w:tblPr>
        <w:tblStyle w:val="af5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547"/>
        <w:gridCol w:w="7511"/>
      </w:tblGrid>
      <w:tr w:rsidR="002E7DE5" w14:paraId="5B052405" w14:textId="77777777" w:rsidTr="1954A8F6">
        <w:tc>
          <w:tcPr>
            <w:tcW w:w="10058" w:type="dxa"/>
            <w:gridSpan w:val="2"/>
          </w:tcPr>
          <w:p w14:paraId="16BE112D" w14:textId="4308F588" w:rsidR="002E7DE5" w:rsidRPr="002E7DE5" w:rsidRDefault="6546B5C2" w:rsidP="002E7DE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lastRenderedPageBreak/>
              <w:br w:type="page"/>
            </w:r>
            <w:r w:rsidR="002E7DE5" w:rsidRPr="002E7DE5">
              <w:rPr>
                <w:rFonts w:asciiTheme="majorEastAsia" w:eastAsiaTheme="majorEastAsia" w:hAnsiTheme="majorEastAsia" w:hint="eastAsia"/>
                <w:sz w:val="16"/>
                <w:szCs w:val="16"/>
              </w:rPr>
              <w:t>本項目は１頁に収めてください。様式の変更・追加は不可。</w:t>
            </w:r>
          </w:p>
          <w:p w14:paraId="14A5AA11" w14:textId="63EB8F2B" w:rsidR="002E7DE5" w:rsidRPr="00093E19" w:rsidRDefault="002E7DE5" w:rsidP="002E7DE5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trike/>
                <w:sz w:val="18"/>
                <w:szCs w:val="18"/>
              </w:rPr>
            </w:pPr>
            <w:r w:rsidRPr="00093E19">
              <w:rPr>
                <w:rFonts w:asciiTheme="majorEastAsia" w:eastAsiaTheme="majorEastAsia" w:hAnsiTheme="majorEastAsia" w:hint="eastAsia"/>
                <w:sz w:val="18"/>
                <w:szCs w:val="18"/>
              </w:rPr>
              <w:t>名古屋大学融合フロンティアフェローシップでは、</w:t>
            </w:r>
            <w:r w:rsidR="006E43DC" w:rsidRPr="00093E19">
              <w:rPr>
                <w:rFonts w:asciiTheme="majorEastAsia" w:eastAsiaTheme="majorEastAsia" w:hAnsiTheme="majorEastAsia"/>
                <w:sz w:val="18"/>
                <w:szCs w:val="18"/>
              </w:rPr>
              <w:t>融合フロンティアを拓き未来の知の継続的創出や社会実装を担い、グローバルに活躍する博士人材の育成を目指</w:t>
            </w:r>
            <w:r w:rsidR="006E43DC" w:rsidRPr="00093E19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います。</w:t>
            </w:r>
          </w:p>
          <w:p w14:paraId="36D9C270" w14:textId="049336B8" w:rsidR="002E7DE5" w:rsidRPr="006E43DC" w:rsidRDefault="006E43DC" w:rsidP="008D02BA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D02BA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申請者が３年間で本フェローの目的を達成し、学位取得後に社会で活躍できる人材であ</w:t>
            </w:r>
            <w:r w:rsidR="4C837A3E" w:rsidRPr="008D02BA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ろうという</w:t>
            </w:r>
            <w:r w:rsidRPr="008D02BA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ことをよく理解している人が作成ください。</w:t>
            </w:r>
            <w:r w:rsidR="002E7DE5" w:rsidRPr="008D02BA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博士後期課程</w:t>
            </w:r>
            <w:r w:rsidR="008D02BA" w:rsidRPr="008D02B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shd w:val="clear" w:color="auto" w:fill="FFFFFF"/>
              </w:rPr>
              <w:t>（医学博士課程）</w:t>
            </w:r>
            <w:r w:rsidR="002E7DE5" w:rsidRPr="008D02BA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で指導する教員</w:t>
            </w:r>
            <w:r w:rsidRPr="008D02BA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でも</w:t>
            </w:r>
            <w:r w:rsidR="002E7DE5" w:rsidRPr="008D02BA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現在の指導教員</w:t>
            </w:r>
            <w:r w:rsidRPr="008D02BA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shd w:val="clear" w:color="auto" w:fill="FFFFFF"/>
              </w:rPr>
              <w:t>でも結構です。</w:t>
            </w:r>
          </w:p>
        </w:tc>
      </w:tr>
      <w:tr w:rsidR="002E7DE5" w14:paraId="3CA49697" w14:textId="77777777" w:rsidTr="008D02BA">
        <w:trPr>
          <w:trHeight w:val="447"/>
        </w:trPr>
        <w:tc>
          <w:tcPr>
            <w:tcW w:w="2547" w:type="dxa"/>
            <w:vAlign w:val="center"/>
          </w:tcPr>
          <w:p w14:paraId="6F43ABC8" w14:textId="05519C71" w:rsidR="002E7DE5" w:rsidRDefault="002E7DE5" w:rsidP="002E7DE5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推薦書作成者氏名</w:t>
            </w:r>
          </w:p>
        </w:tc>
        <w:tc>
          <w:tcPr>
            <w:tcW w:w="7511" w:type="dxa"/>
            <w:vAlign w:val="center"/>
          </w:tcPr>
          <w:p w14:paraId="1221FAF0" w14:textId="77777777" w:rsidR="002E7DE5" w:rsidRDefault="002E7DE5" w:rsidP="002E7DE5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E7DE5" w14:paraId="340AE114" w14:textId="77777777" w:rsidTr="008D02BA">
        <w:trPr>
          <w:trHeight w:val="447"/>
        </w:trPr>
        <w:tc>
          <w:tcPr>
            <w:tcW w:w="2547" w:type="dxa"/>
            <w:vAlign w:val="center"/>
          </w:tcPr>
          <w:p w14:paraId="15BABBEE" w14:textId="77777777" w:rsidR="002E7DE5" w:rsidRDefault="002E7DE5" w:rsidP="002E7DE5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研究科専攻名</w:t>
            </w:r>
          </w:p>
          <w:p w14:paraId="1131EAB0" w14:textId="37C84C57" w:rsidR="008D02BA" w:rsidRDefault="008D02BA" w:rsidP="002E7DE5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  <w:r w:rsidRPr="003203C5">
              <w:rPr>
                <w:rFonts w:asciiTheme="majorEastAsia" w:eastAsiaTheme="majorEastAsia" w:hAnsiTheme="majorEastAsia" w:hint="eastAsia"/>
                <w:w w:val="66"/>
                <w:sz w:val="20"/>
              </w:rPr>
              <w:t>他大学の場合は、大学名から記載</w:t>
            </w:r>
          </w:p>
        </w:tc>
        <w:tc>
          <w:tcPr>
            <w:tcW w:w="7511" w:type="dxa"/>
            <w:vAlign w:val="center"/>
          </w:tcPr>
          <w:p w14:paraId="43050E85" w14:textId="77777777" w:rsidR="002E7DE5" w:rsidRDefault="002E7DE5" w:rsidP="002E7DE5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E7DE5" w14:paraId="538B0A4A" w14:textId="77777777" w:rsidTr="008D02BA">
        <w:trPr>
          <w:trHeight w:val="447"/>
        </w:trPr>
        <w:tc>
          <w:tcPr>
            <w:tcW w:w="2547" w:type="dxa"/>
            <w:vAlign w:val="center"/>
          </w:tcPr>
          <w:p w14:paraId="20699129" w14:textId="754502BE" w:rsidR="002E7DE5" w:rsidRDefault="002E7DE5" w:rsidP="002E7DE5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請者との関係</w:t>
            </w:r>
          </w:p>
        </w:tc>
        <w:tc>
          <w:tcPr>
            <w:tcW w:w="7511" w:type="dxa"/>
            <w:vAlign w:val="center"/>
          </w:tcPr>
          <w:p w14:paraId="0CF2A405" w14:textId="77777777" w:rsidR="002E7DE5" w:rsidRDefault="002E7DE5" w:rsidP="002E7DE5">
            <w:pPr>
              <w:widowControl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E7DE5" w14:paraId="2054802E" w14:textId="77777777" w:rsidTr="1954A8F6">
        <w:trPr>
          <w:trHeight w:val="5830"/>
        </w:trPr>
        <w:tc>
          <w:tcPr>
            <w:tcW w:w="10058" w:type="dxa"/>
            <w:gridSpan w:val="2"/>
          </w:tcPr>
          <w:p w14:paraId="1A977526" w14:textId="77777777" w:rsidR="002259CE" w:rsidRDefault="002E7DE5" w:rsidP="002259CE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研究者としての強み</w:t>
            </w:r>
            <w:r w:rsidR="002259CE">
              <w:rPr>
                <w:rFonts w:asciiTheme="majorEastAsia" w:eastAsiaTheme="majorEastAsia" w:hAnsiTheme="majorEastAsia" w:hint="eastAsia"/>
                <w:sz w:val="20"/>
              </w:rPr>
              <w:t>と将来性を判断する上で特に参考になると思われる事項</w:t>
            </w:r>
          </w:p>
          <w:p w14:paraId="3ABF80CD" w14:textId="77777777" w:rsidR="002E7DE5" w:rsidRPr="002259CE" w:rsidRDefault="002E7DE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14:paraId="35553163" w14:textId="01B98FA9" w:rsidR="002E7DE5" w:rsidRDefault="002E7DE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2E7DE5" w14:paraId="1388B4C0" w14:textId="77777777" w:rsidTr="003B66AC">
        <w:trPr>
          <w:trHeight w:val="4810"/>
        </w:trPr>
        <w:tc>
          <w:tcPr>
            <w:tcW w:w="10058" w:type="dxa"/>
            <w:gridSpan w:val="2"/>
          </w:tcPr>
          <w:p w14:paraId="2A7ECEA5" w14:textId="13ABFCED" w:rsidR="002E7DE5" w:rsidRDefault="002E7DE5" w:rsidP="1954A8F6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1954A8F6">
              <w:rPr>
                <w:rFonts w:asciiTheme="majorEastAsia" w:eastAsiaTheme="majorEastAsia" w:hAnsiTheme="majorEastAsia"/>
                <w:sz w:val="20"/>
              </w:rPr>
              <w:t>今後</w:t>
            </w:r>
            <w:r w:rsidR="5363D255" w:rsidRPr="1954A8F6">
              <w:rPr>
                <w:rFonts w:asciiTheme="majorEastAsia" w:eastAsiaTheme="majorEastAsia" w:hAnsiTheme="majorEastAsia"/>
                <w:sz w:val="20"/>
              </w:rPr>
              <w:t>、社会で活躍する</w:t>
            </w:r>
            <w:r w:rsidRPr="1954A8F6">
              <w:rPr>
                <w:rFonts w:asciiTheme="majorEastAsia" w:eastAsiaTheme="majorEastAsia" w:hAnsiTheme="majorEastAsia"/>
                <w:sz w:val="20"/>
              </w:rPr>
              <w:t>ため必要と考えている要素</w:t>
            </w:r>
          </w:p>
          <w:p w14:paraId="1E613DB3" w14:textId="6374FAF7" w:rsidR="002E7DE5" w:rsidRPr="003B66AC" w:rsidRDefault="002E7DE5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5E65BF01" w14:textId="1186D466" w:rsidR="000716EF" w:rsidRPr="002554DE" w:rsidRDefault="000716EF" w:rsidP="004F26C4">
      <w:pPr>
        <w:rPr>
          <w:rFonts w:asciiTheme="majorEastAsia" w:eastAsiaTheme="majorEastAsia" w:hAnsiTheme="majorEastAsia"/>
          <w:sz w:val="20"/>
        </w:rPr>
      </w:pPr>
    </w:p>
    <w:sectPr w:rsidR="000716EF" w:rsidRPr="002554DE" w:rsidSect="008E4960">
      <w:headerReference w:type="even" r:id="rId26"/>
      <w:headerReference w:type="default" r:id="rId27"/>
      <w:headerReference w:type="first" r:id="rId28"/>
      <w:pgSz w:w="11906" w:h="16838" w:code="9"/>
      <w:pgMar w:top="1701" w:right="919" w:bottom="1134" w:left="919" w:header="850" w:footer="510" w:gutter="0"/>
      <w:pgNumType w:fmt="numberInDash" w:chapStyle="1"/>
      <w:cols w:space="425"/>
      <w:docGrid w:type="line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868D8" w14:textId="77777777" w:rsidR="0083724E" w:rsidRDefault="0083724E">
      <w:r>
        <w:separator/>
      </w:r>
    </w:p>
  </w:endnote>
  <w:endnote w:type="continuationSeparator" w:id="0">
    <w:p w14:paraId="1244820A" w14:textId="77777777" w:rsidR="0083724E" w:rsidRDefault="0083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49591146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475B748" w14:textId="35FBD463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63617894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C4BC6B5" w14:textId="36605107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59801408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5642D0D" w14:textId="04B3A21C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156995547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80A50BF" w14:textId="6B73C833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19105757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29B6C9D" w14:textId="39415364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50400C2" w14:textId="77777777" w:rsidR="00705A2D" w:rsidRDefault="00705A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4"/>
      <w:gridCol w:w="403"/>
      <w:gridCol w:w="4831"/>
    </w:tblGrid>
    <w:tr w:rsidR="00705A2D" w14:paraId="136592A1" w14:textId="77777777">
      <w:tc>
        <w:tcPr>
          <w:tcW w:w="2401" w:type="pct"/>
        </w:tcPr>
        <w:p w14:paraId="64E62881" w14:textId="731359E8" w:rsidR="00705A2D" w:rsidRDefault="00705A2D" w:rsidP="002244C7">
          <w:pPr>
            <w:pStyle w:val="a8"/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00" w:type="pct"/>
        </w:tcPr>
        <w:p w14:paraId="6CACDB6A" w14:textId="519D0CBD" w:rsidR="00705A2D" w:rsidRDefault="00B3505A">
          <w:pPr>
            <w:pStyle w:val="a8"/>
            <w:rPr>
              <w:caps/>
              <w:color w:val="4F81BD" w:themeColor="accent1"/>
              <w:sz w:val="18"/>
              <w:szCs w:val="18"/>
            </w:rPr>
          </w:pPr>
          <w:r w:rsidRPr="00FF65AC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FF65AC">
            <w:rPr>
              <w:caps/>
              <w:color w:val="000000" w:themeColor="text1"/>
              <w:sz w:val="18"/>
              <w:szCs w:val="18"/>
            </w:rPr>
            <w:instrText>PAGE   \* MERGEFORMAT</w:instrText>
          </w:r>
          <w:r w:rsidRPr="00FF65AC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3B66AC" w:rsidRPr="003B66AC">
            <w:rPr>
              <w:caps/>
              <w:noProof/>
              <w:color w:val="000000" w:themeColor="text1"/>
              <w:sz w:val="18"/>
              <w:szCs w:val="18"/>
              <w:lang w:val="ja-JP" w:eastAsia="ja-JP"/>
            </w:rPr>
            <w:t>-</w:t>
          </w:r>
          <w:r w:rsidR="003B66AC">
            <w:rPr>
              <w:caps/>
              <w:noProof/>
              <w:color w:val="000000" w:themeColor="text1"/>
              <w:sz w:val="18"/>
              <w:szCs w:val="18"/>
            </w:rPr>
            <w:t xml:space="preserve"> 6 -</w:t>
          </w:r>
          <w:r w:rsidRPr="00FF65AC">
            <w:rPr>
              <w:caps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2402" w:type="pct"/>
        </w:tcPr>
        <w:sdt>
          <w:sdtPr>
            <w:rPr>
              <w:rFonts w:hint="eastAsia"/>
              <w:b/>
              <w:caps/>
              <w:color w:val="FF0000"/>
              <w:sz w:val="18"/>
              <w:szCs w:val="18"/>
              <w:lang w:eastAsia="ja-JP"/>
            </w:rPr>
            <w:alias w:val="作成者"/>
            <w:tag w:val=""/>
            <w:id w:val="1205441952"/>
            <w:placeholder>
              <w:docPart w:val="91A6725E86E54ADE833B6766CD15AB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6A69B1" w14:textId="063CC362" w:rsidR="00705A2D" w:rsidRDefault="00B84742">
              <w:pPr>
                <w:pStyle w:val="a8"/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 w:rsidRPr="00F31DD5">
                <w:rPr>
                  <w:rFonts w:hint="eastAsia"/>
                  <w:b/>
                  <w:caps/>
                  <w:color w:val="FF0000"/>
                  <w:sz w:val="18"/>
                  <w:szCs w:val="18"/>
                  <w:lang w:eastAsia="ja-JP"/>
                </w:rPr>
                <w:t>（申請番号：</w:t>
              </w:r>
              <w:r w:rsidR="00C45E60">
                <w:rPr>
                  <w:rFonts w:hint="eastAsia"/>
                  <w:b/>
                  <w:caps/>
                  <w:color w:val="FF0000"/>
                  <w:sz w:val="18"/>
                  <w:szCs w:val="18"/>
                  <w:lang w:eastAsia="ja-JP"/>
                </w:rPr>
                <w:t>全てのページこの場所に入力</w:t>
              </w:r>
              <w:r w:rsidRPr="00F31DD5">
                <w:rPr>
                  <w:rFonts w:hint="eastAsia"/>
                  <w:b/>
                  <w:caps/>
                  <w:color w:val="FF0000"/>
                  <w:sz w:val="18"/>
                  <w:szCs w:val="18"/>
                  <w:lang w:eastAsia="ja-JP"/>
                </w:rPr>
                <w:t>）</w:t>
              </w:r>
            </w:p>
          </w:sdtContent>
        </w:sdt>
      </w:tc>
    </w:tr>
  </w:tbl>
  <w:p w14:paraId="0D33C3E5" w14:textId="51A0DE0D" w:rsidR="00705A2D" w:rsidRPr="000716EF" w:rsidRDefault="00705A2D" w:rsidP="000716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A4940" w14:textId="77777777" w:rsidR="0083724E" w:rsidRDefault="0083724E">
      <w:r>
        <w:separator/>
      </w:r>
    </w:p>
  </w:footnote>
  <w:footnote w:type="continuationSeparator" w:id="0">
    <w:p w14:paraId="65505270" w14:textId="77777777" w:rsidR="0083724E" w:rsidRDefault="00837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5596" w14:textId="4454CEEC" w:rsidR="00705A2D" w:rsidRDefault="00705A2D" w:rsidP="001F5791">
    <w:pPr>
      <w:pStyle w:val="a6"/>
      <w:jc w:val="center"/>
      <w:rPr>
        <w:rFonts w:asciiTheme="majorEastAsia" w:eastAsiaTheme="majorEastAsia" w:hAnsiTheme="majorEastAsia"/>
        <w:b/>
        <w:w w:val="90"/>
        <w:sz w:val="28"/>
        <w:szCs w:val="28"/>
      </w:rPr>
    </w:pPr>
    <w:r>
      <w:rPr>
        <w:rFonts w:asciiTheme="majorEastAsia" w:eastAsiaTheme="majorEastAsia" w:hAnsiTheme="majorEastAsia" w:hint="eastAsia"/>
        <w:b/>
        <w:w w:val="90"/>
        <w:sz w:val="28"/>
        <w:szCs w:val="28"/>
      </w:rPr>
      <w:t>2022年度</w:t>
    </w:r>
    <w:r w:rsidRPr="001F5791">
      <w:rPr>
        <w:rFonts w:asciiTheme="majorEastAsia" w:eastAsiaTheme="majorEastAsia" w:hAnsiTheme="majorEastAsia" w:hint="eastAsia"/>
        <w:b/>
        <w:w w:val="90"/>
        <w:sz w:val="28"/>
        <w:szCs w:val="28"/>
      </w:rPr>
      <w:t>名古屋大学融合フロンティアフェロー申請書</w:t>
    </w:r>
    <w:r w:rsidRPr="00FF65AC">
      <w:rPr>
        <w:rFonts w:asciiTheme="majorEastAsia" w:eastAsiaTheme="majorEastAsia" w:hAnsiTheme="majorEastAsia"/>
        <w:b/>
        <w:color w:val="FF0000"/>
        <w:w w:val="90"/>
        <w:sz w:val="28"/>
        <w:szCs w:val="28"/>
      </w:rPr>
      <w:t>(4月入学進学者用)</w:t>
    </w:r>
    <w:r w:rsidRPr="001F5791">
      <w:rPr>
        <w:rFonts w:asciiTheme="majorEastAsia" w:eastAsiaTheme="majorEastAsia" w:hAnsiTheme="majorEastAsia" w:hint="eastAsia"/>
        <w:b/>
        <w:w w:val="90"/>
        <w:sz w:val="28"/>
        <w:szCs w:val="28"/>
      </w:rPr>
      <w:t>【様式</w:t>
    </w:r>
    <w:r>
      <w:rPr>
        <w:rFonts w:asciiTheme="majorEastAsia" w:eastAsiaTheme="majorEastAsia" w:hAnsiTheme="majorEastAsia" w:hint="eastAsia"/>
        <w:b/>
        <w:w w:val="90"/>
        <w:sz w:val="28"/>
        <w:szCs w:val="28"/>
      </w:rPr>
      <w:t>1</w:t>
    </w:r>
    <w:r w:rsidRPr="001F5791">
      <w:rPr>
        <w:rFonts w:asciiTheme="majorEastAsia" w:eastAsiaTheme="majorEastAsia" w:hAnsiTheme="majorEastAsia" w:hint="eastAsia"/>
        <w:b/>
        <w:w w:val="90"/>
        <w:sz w:val="28"/>
        <w:szCs w:val="28"/>
      </w:rPr>
      <w:t>】</w:t>
    </w:r>
  </w:p>
  <w:p w14:paraId="6A4F59D4" w14:textId="7936F4D4" w:rsidR="00705A2D" w:rsidRPr="00CA140E" w:rsidRDefault="00705A2D" w:rsidP="007205B3">
    <w:pPr>
      <w:pStyle w:val="a6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F9A17" w14:textId="77A919B1" w:rsidR="00F20061" w:rsidRDefault="00F20061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D9A41" w14:textId="1088F5A8" w:rsidR="00F20061" w:rsidRDefault="00F20061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AA83" w14:textId="7330124C" w:rsidR="00B84742" w:rsidRPr="008C23C3" w:rsidRDefault="00B84742" w:rsidP="008C23C3">
    <w:pPr>
      <w:pStyle w:val="a6"/>
      <w:jc w:val="center"/>
      <w:rPr>
        <w:rFonts w:asciiTheme="majorEastAsia" w:eastAsiaTheme="majorEastAsia" w:hAnsiTheme="majorEastAsia"/>
        <w:w w:val="90"/>
        <w:sz w:val="28"/>
        <w:szCs w:val="28"/>
      </w:rPr>
    </w:pPr>
    <w:r>
      <w:rPr>
        <w:rFonts w:asciiTheme="majorEastAsia" w:eastAsiaTheme="majorEastAsia" w:hAnsiTheme="majorEastAsia" w:hint="eastAsia"/>
        <w:w w:val="90"/>
        <w:sz w:val="28"/>
        <w:szCs w:val="28"/>
      </w:rPr>
      <w:t>2022</w:t>
    </w:r>
    <w:r>
      <w:rPr>
        <w:rFonts w:asciiTheme="majorEastAsia" w:eastAsiaTheme="majorEastAsia" w:hAnsiTheme="majorEastAsia" w:hint="eastAsia"/>
        <w:w w:val="90"/>
        <w:sz w:val="28"/>
        <w:szCs w:val="28"/>
      </w:rPr>
      <w:t>年度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名古屋大学融合フロンティアフェロー研究概要等【様式</w:t>
    </w:r>
    <w:r>
      <w:rPr>
        <w:rFonts w:asciiTheme="majorEastAsia" w:eastAsiaTheme="majorEastAsia" w:hAnsiTheme="majorEastAsia" w:hint="eastAsia"/>
        <w:w w:val="90"/>
        <w:sz w:val="28"/>
        <w:szCs w:val="28"/>
      </w:rPr>
      <w:t>2-D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】</w:t>
    </w:r>
  </w:p>
  <w:p w14:paraId="58283077" w14:textId="77777777" w:rsidR="00B84742" w:rsidRDefault="00B84742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D8566" w14:textId="6186EEED" w:rsidR="00F20061" w:rsidRDefault="00F20061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E7CB" w14:textId="4961DA9B" w:rsidR="00F20061" w:rsidRDefault="00F20061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FCFF7" w14:textId="4A0C59A1" w:rsidR="00705A2D" w:rsidRPr="008C23C3" w:rsidRDefault="00705A2D" w:rsidP="008C23C3">
    <w:pPr>
      <w:pStyle w:val="a6"/>
      <w:jc w:val="center"/>
      <w:rPr>
        <w:rFonts w:asciiTheme="majorEastAsia" w:eastAsiaTheme="majorEastAsia" w:hAnsiTheme="majorEastAsia"/>
        <w:w w:val="90"/>
        <w:sz w:val="28"/>
        <w:szCs w:val="28"/>
      </w:rPr>
    </w:pPr>
    <w:r>
      <w:rPr>
        <w:rFonts w:asciiTheme="majorEastAsia" w:eastAsiaTheme="majorEastAsia" w:hAnsiTheme="majorEastAsia" w:hint="eastAsia"/>
        <w:w w:val="90"/>
        <w:sz w:val="28"/>
        <w:szCs w:val="28"/>
      </w:rPr>
      <w:t>2022</w:t>
    </w:r>
    <w:r>
      <w:rPr>
        <w:rFonts w:asciiTheme="majorEastAsia" w:eastAsiaTheme="majorEastAsia" w:hAnsiTheme="majorEastAsia" w:hint="eastAsia"/>
        <w:w w:val="90"/>
        <w:sz w:val="28"/>
        <w:szCs w:val="28"/>
      </w:rPr>
      <w:t>年度名古屋大学融合フロンティアフェロー指導教員等推薦書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【様式</w:t>
    </w:r>
    <w:r>
      <w:rPr>
        <w:rFonts w:asciiTheme="majorEastAsia" w:eastAsiaTheme="majorEastAsia" w:hAnsiTheme="majorEastAsia" w:hint="eastAsia"/>
        <w:w w:val="90"/>
        <w:sz w:val="28"/>
        <w:szCs w:val="28"/>
      </w:rPr>
      <w:t>３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】</w:t>
    </w:r>
  </w:p>
  <w:p w14:paraId="2599FFDD" w14:textId="613A686C" w:rsidR="00705A2D" w:rsidRDefault="00705A2D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4F853" w14:textId="7D91471B" w:rsidR="00F20061" w:rsidRDefault="00F200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C865" w14:textId="07F5C06C" w:rsidR="00F20061" w:rsidRDefault="00F2006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77070" w14:textId="4391C0BD" w:rsidR="00705A2D" w:rsidRPr="008C23C3" w:rsidRDefault="00705A2D" w:rsidP="008C23C3">
    <w:pPr>
      <w:pStyle w:val="a6"/>
      <w:jc w:val="center"/>
      <w:rPr>
        <w:rFonts w:asciiTheme="majorEastAsia" w:eastAsiaTheme="majorEastAsia" w:hAnsiTheme="majorEastAsia"/>
        <w:w w:val="90"/>
        <w:sz w:val="28"/>
        <w:szCs w:val="28"/>
      </w:rPr>
    </w:pPr>
    <w:r>
      <w:rPr>
        <w:rFonts w:asciiTheme="majorEastAsia" w:eastAsiaTheme="majorEastAsia" w:hAnsiTheme="majorEastAsia" w:hint="eastAsia"/>
        <w:w w:val="90"/>
        <w:sz w:val="28"/>
        <w:szCs w:val="28"/>
      </w:rPr>
      <w:t>2022</w:t>
    </w:r>
    <w:r>
      <w:rPr>
        <w:rFonts w:asciiTheme="majorEastAsia" w:eastAsiaTheme="majorEastAsia" w:hAnsiTheme="majorEastAsia" w:hint="eastAsia"/>
        <w:w w:val="90"/>
        <w:sz w:val="28"/>
        <w:szCs w:val="28"/>
      </w:rPr>
      <w:t>年度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名古屋大学融合フロンティアフェロー研究概要等【様式</w:t>
    </w:r>
    <w:r w:rsidR="00B84742">
      <w:rPr>
        <w:rFonts w:asciiTheme="majorEastAsia" w:eastAsiaTheme="majorEastAsia" w:hAnsiTheme="majorEastAsia" w:hint="eastAsia"/>
        <w:w w:val="90"/>
        <w:sz w:val="28"/>
        <w:szCs w:val="28"/>
      </w:rPr>
      <w:t>2-A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】</w:t>
    </w:r>
  </w:p>
  <w:p w14:paraId="0DE42C13" w14:textId="45C1A438" w:rsidR="00705A2D" w:rsidRDefault="00705A2D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88067" w14:textId="2A974318" w:rsidR="00F20061" w:rsidRDefault="00F20061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41A1" w14:textId="45F0AABB" w:rsidR="00F20061" w:rsidRDefault="00F20061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EE27" w14:textId="499BF2B8" w:rsidR="00705A2D" w:rsidRPr="008C23C3" w:rsidRDefault="00705A2D" w:rsidP="008C23C3">
    <w:pPr>
      <w:pStyle w:val="a6"/>
      <w:jc w:val="center"/>
      <w:rPr>
        <w:rFonts w:asciiTheme="majorEastAsia" w:eastAsiaTheme="majorEastAsia" w:hAnsiTheme="majorEastAsia"/>
        <w:w w:val="90"/>
        <w:sz w:val="28"/>
        <w:szCs w:val="28"/>
      </w:rPr>
    </w:pPr>
    <w:r>
      <w:rPr>
        <w:rFonts w:asciiTheme="majorEastAsia" w:eastAsiaTheme="majorEastAsia" w:hAnsiTheme="majorEastAsia" w:hint="eastAsia"/>
        <w:w w:val="90"/>
        <w:sz w:val="28"/>
        <w:szCs w:val="28"/>
      </w:rPr>
      <w:t>2022</w:t>
    </w:r>
    <w:r>
      <w:rPr>
        <w:rFonts w:asciiTheme="majorEastAsia" w:eastAsiaTheme="majorEastAsia" w:hAnsiTheme="majorEastAsia" w:hint="eastAsia"/>
        <w:w w:val="90"/>
        <w:sz w:val="28"/>
        <w:szCs w:val="28"/>
      </w:rPr>
      <w:t>年度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名古屋大学融合フロンティアフェロー研究概要等【様式</w:t>
    </w:r>
    <w:r w:rsidR="00B84742">
      <w:rPr>
        <w:rFonts w:asciiTheme="majorEastAsia" w:eastAsiaTheme="majorEastAsia" w:hAnsiTheme="majorEastAsia" w:hint="eastAsia"/>
        <w:w w:val="90"/>
        <w:sz w:val="28"/>
        <w:szCs w:val="28"/>
      </w:rPr>
      <w:t>2-B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】</w:t>
    </w:r>
  </w:p>
  <w:p w14:paraId="71C03950" w14:textId="77777777" w:rsidR="00705A2D" w:rsidRDefault="00705A2D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F702" w14:textId="2AC0EA7E" w:rsidR="00F20061" w:rsidRDefault="00F20061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1942" w14:textId="2D4BA492" w:rsidR="00F20061" w:rsidRDefault="00F20061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40953" w14:textId="7EBB516F" w:rsidR="00B84742" w:rsidRPr="008C23C3" w:rsidRDefault="00B84742" w:rsidP="008C23C3">
    <w:pPr>
      <w:pStyle w:val="a6"/>
      <w:jc w:val="center"/>
      <w:rPr>
        <w:rFonts w:asciiTheme="majorEastAsia" w:eastAsiaTheme="majorEastAsia" w:hAnsiTheme="majorEastAsia"/>
        <w:w w:val="90"/>
        <w:sz w:val="28"/>
        <w:szCs w:val="28"/>
      </w:rPr>
    </w:pPr>
    <w:r>
      <w:rPr>
        <w:rFonts w:asciiTheme="majorEastAsia" w:eastAsiaTheme="majorEastAsia" w:hAnsiTheme="majorEastAsia" w:hint="eastAsia"/>
        <w:w w:val="90"/>
        <w:sz w:val="28"/>
        <w:szCs w:val="28"/>
      </w:rPr>
      <w:t>2022</w:t>
    </w:r>
    <w:r>
      <w:rPr>
        <w:rFonts w:asciiTheme="majorEastAsia" w:eastAsiaTheme="majorEastAsia" w:hAnsiTheme="majorEastAsia" w:hint="eastAsia"/>
        <w:w w:val="90"/>
        <w:sz w:val="28"/>
        <w:szCs w:val="28"/>
      </w:rPr>
      <w:t>年度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名古屋大学融合フロンティアフェロー研究概要等【様式</w:t>
    </w:r>
    <w:r>
      <w:rPr>
        <w:rFonts w:asciiTheme="majorEastAsia" w:eastAsiaTheme="majorEastAsia" w:hAnsiTheme="majorEastAsia" w:hint="eastAsia"/>
        <w:w w:val="90"/>
        <w:sz w:val="28"/>
        <w:szCs w:val="28"/>
      </w:rPr>
      <w:t>2-C</w:t>
    </w:r>
    <w:r w:rsidRPr="008C23C3">
      <w:rPr>
        <w:rFonts w:asciiTheme="majorEastAsia" w:eastAsiaTheme="majorEastAsia" w:hAnsiTheme="majorEastAsia" w:hint="eastAsia"/>
        <w:w w:val="90"/>
        <w:sz w:val="28"/>
        <w:szCs w:val="28"/>
      </w:rPr>
      <w:t>】</w:t>
    </w:r>
  </w:p>
  <w:p w14:paraId="208676B8" w14:textId="77777777" w:rsidR="00B84742" w:rsidRDefault="00B84742" w:rsidP="00BD53C7">
    <w:pPr>
      <w:pStyle w:val="a6"/>
      <w:rPr>
        <w:rFonts w:asciiTheme="majorEastAsia" w:eastAsiaTheme="majorEastAsia" w:hAnsiTheme="major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5"/>
    <w:rsid w:val="00001BDD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3FCC"/>
    <w:rsid w:val="00054520"/>
    <w:rsid w:val="000551B7"/>
    <w:rsid w:val="000552E3"/>
    <w:rsid w:val="00064691"/>
    <w:rsid w:val="00066FEF"/>
    <w:rsid w:val="000670E9"/>
    <w:rsid w:val="000716EF"/>
    <w:rsid w:val="00072298"/>
    <w:rsid w:val="00075758"/>
    <w:rsid w:val="000768F9"/>
    <w:rsid w:val="0008225E"/>
    <w:rsid w:val="000822F5"/>
    <w:rsid w:val="00082E26"/>
    <w:rsid w:val="000845BA"/>
    <w:rsid w:val="00092589"/>
    <w:rsid w:val="00093E19"/>
    <w:rsid w:val="000959AB"/>
    <w:rsid w:val="00096213"/>
    <w:rsid w:val="00096DF5"/>
    <w:rsid w:val="00097409"/>
    <w:rsid w:val="00097518"/>
    <w:rsid w:val="000A321A"/>
    <w:rsid w:val="000A3BD1"/>
    <w:rsid w:val="000B219F"/>
    <w:rsid w:val="000B266E"/>
    <w:rsid w:val="000B3787"/>
    <w:rsid w:val="000B67FF"/>
    <w:rsid w:val="000B6BB6"/>
    <w:rsid w:val="000C19E7"/>
    <w:rsid w:val="000C377E"/>
    <w:rsid w:val="000C393B"/>
    <w:rsid w:val="000C459B"/>
    <w:rsid w:val="000D0513"/>
    <w:rsid w:val="000D2E57"/>
    <w:rsid w:val="000D3177"/>
    <w:rsid w:val="000D7A0E"/>
    <w:rsid w:val="000E0E49"/>
    <w:rsid w:val="000E1478"/>
    <w:rsid w:val="000E595D"/>
    <w:rsid w:val="000E65E9"/>
    <w:rsid w:val="000F0190"/>
    <w:rsid w:val="000F167D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4311"/>
    <w:rsid w:val="00106D08"/>
    <w:rsid w:val="00110A4B"/>
    <w:rsid w:val="0011187B"/>
    <w:rsid w:val="001164CA"/>
    <w:rsid w:val="0012185F"/>
    <w:rsid w:val="001252B9"/>
    <w:rsid w:val="001302D6"/>
    <w:rsid w:val="00130A4A"/>
    <w:rsid w:val="00131B4F"/>
    <w:rsid w:val="00132AAD"/>
    <w:rsid w:val="00133C1A"/>
    <w:rsid w:val="00137DFF"/>
    <w:rsid w:val="00140273"/>
    <w:rsid w:val="00141F39"/>
    <w:rsid w:val="00141FC4"/>
    <w:rsid w:val="00145D44"/>
    <w:rsid w:val="001478C9"/>
    <w:rsid w:val="00147F89"/>
    <w:rsid w:val="00150D3D"/>
    <w:rsid w:val="00151C6E"/>
    <w:rsid w:val="001567D5"/>
    <w:rsid w:val="00160FF6"/>
    <w:rsid w:val="0016152F"/>
    <w:rsid w:val="0016324F"/>
    <w:rsid w:val="0016595F"/>
    <w:rsid w:val="001802D8"/>
    <w:rsid w:val="001824AD"/>
    <w:rsid w:val="00182A49"/>
    <w:rsid w:val="001848B0"/>
    <w:rsid w:val="00190224"/>
    <w:rsid w:val="00193EDF"/>
    <w:rsid w:val="001A5844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B7589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775"/>
    <w:rsid w:val="001F3C7D"/>
    <w:rsid w:val="001F5791"/>
    <w:rsid w:val="001F5D59"/>
    <w:rsid w:val="001F7CA4"/>
    <w:rsid w:val="00200661"/>
    <w:rsid w:val="00201775"/>
    <w:rsid w:val="002029E5"/>
    <w:rsid w:val="0020535B"/>
    <w:rsid w:val="00205D49"/>
    <w:rsid w:val="002075F3"/>
    <w:rsid w:val="00207F6D"/>
    <w:rsid w:val="0021015A"/>
    <w:rsid w:val="00210FCC"/>
    <w:rsid w:val="00211772"/>
    <w:rsid w:val="00217291"/>
    <w:rsid w:val="00223840"/>
    <w:rsid w:val="002244C7"/>
    <w:rsid w:val="00224D2F"/>
    <w:rsid w:val="0022511C"/>
    <w:rsid w:val="0022513D"/>
    <w:rsid w:val="002255EE"/>
    <w:rsid w:val="002259CE"/>
    <w:rsid w:val="00230273"/>
    <w:rsid w:val="002416C5"/>
    <w:rsid w:val="00245E4B"/>
    <w:rsid w:val="00246C4E"/>
    <w:rsid w:val="00250976"/>
    <w:rsid w:val="00252A3F"/>
    <w:rsid w:val="002547F0"/>
    <w:rsid w:val="002554DE"/>
    <w:rsid w:val="002574F0"/>
    <w:rsid w:val="00257863"/>
    <w:rsid w:val="00261641"/>
    <w:rsid w:val="00262E1C"/>
    <w:rsid w:val="00263A2D"/>
    <w:rsid w:val="00270893"/>
    <w:rsid w:val="002716E2"/>
    <w:rsid w:val="002758F1"/>
    <w:rsid w:val="00276191"/>
    <w:rsid w:val="002769D1"/>
    <w:rsid w:val="00277E47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2BDC"/>
    <w:rsid w:val="002A581F"/>
    <w:rsid w:val="002B09AB"/>
    <w:rsid w:val="002B66A0"/>
    <w:rsid w:val="002B76B9"/>
    <w:rsid w:val="002B7ABD"/>
    <w:rsid w:val="002C029F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E7DE5"/>
    <w:rsid w:val="002F5027"/>
    <w:rsid w:val="002F7335"/>
    <w:rsid w:val="00301408"/>
    <w:rsid w:val="00301895"/>
    <w:rsid w:val="003030F7"/>
    <w:rsid w:val="00304638"/>
    <w:rsid w:val="0030794E"/>
    <w:rsid w:val="00310386"/>
    <w:rsid w:val="00311920"/>
    <w:rsid w:val="00316C3D"/>
    <w:rsid w:val="0032028A"/>
    <w:rsid w:val="00322764"/>
    <w:rsid w:val="003227F4"/>
    <w:rsid w:val="00322CAA"/>
    <w:rsid w:val="003239EB"/>
    <w:rsid w:val="00326441"/>
    <w:rsid w:val="00331460"/>
    <w:rsid w:val="003316B0"/>
    <w:rsid w:val="00333962"/>
    <w:rsid w:val="00334FEC"/>
    <w:rsid w:val="00337055"/>
    <w:rsid w:val="00337D85"/>
    <w:rsid w:val="00340261"/>
    <w:rsid w:val="003526E6"/>
    <w:rsid w:val="00353379"/>
    <w:rsid w:val="00354EFD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2B41"/>
    <w:rsid w:val="0037698D"/>
    <w:rsid w:val="00376BD2"/>
    <w:rsid w:val="00377421"/>
    <w:rsid w:val="00380BA2"/>
    <w:rsid w:val="00382882"/>
    <w:rsid w:val="003845DE"/>
    <w:rsid w:val="003864BA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3AB"/>
    <w:rsid w:val="003B1B2E"/>
    <w:rsid w:val="003B1F8C"/>
    <w:rsid w:val="003B2D3D"/>
    <w:rsid w:val="003B47F9"/>
    <w:rsid w:val="003B545D"/>
    <w:rsid w:val="003B66AC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D9F"/>
    <w:rsid w:val="004347C3"/>
    <w:rsid w:val="00435F84"/>
    <w:rsid w:val="00436E4E"/>
    <w:rsid w:val="00440E70"/>
    <w:rsid w:val="00447A82"/>
    <w:rsid w:val="004532B4"/>
    <w:rsid w:val="00456E96"/>
    <w:rsid w:val="004600C7"/>
    <w:rsid w:val="0046370E"/>
    <w:rsid w:val="004669A8"/>
    <w:rsid w:val="00470091"/>
    <w:rsid w:val="00471F8C"/>
    <w:rsid w:val="00472328"/>
    <w:rsid w:val="00472A38"/>
    <w:rsid w:val="0047300A"/>
    <w:rsid w:val="00474025"/>
    <w:rsid w:val="004744DD"/>
    <w:rsid w:val="00474B6A"/>
    <w:rsid w:val="00475F5C"/>
    <w:rsid w:val="004813DE"/>
    <w:rsid w:val="00481B33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E2BC1"/>
    <w:rsid w:val="004E4AE1"/>
    <w:rsid w:val="004E5DA7"/>
    <w:rsid w:val="004E7FA6"/>
    <w:rsid w:val="004F22E2"/>
    <w:rsid w:val="004F26C4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030FF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087C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38D8"/>
    <w:rsid w:val="005B434E"/>
    <w:rsid w:val="005B5243"/>
    <w:rsid w:val="005C03F8"/>
    <w:rsid w:val="005C41AA"/>
    <w:rsid w:val="005C5393"/>
    <w:rsid w:val="005C6FEF"/>
    <w:rsid w:val="005D2182"/>
    <w:rsid w:val="005D46CF"/>
    <w:rsid w:val="005E26AE"/>
    <w:rsid w:val="005E32A2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37C1"/>
    <w:rsid w:val="006438F3"/>
    <w:rsid w:val="006444E5"/>
    <w:rsid w:val="00647906"/>
    <w:rsid w:val="00650CB3"/>
    <w:rsid w:val="006555FF"/>
    <w:rsid w:val="006567A8"/>
    <w:rsid w:val="00660DC1"/>
    <w:rsid w:val="00661BFA"/>
    <w:rsid w:val="006652C7"/>
    <w:rsid w:val="00677217"/>
    <w:rsid w:val="00684269"/>
    <w:rsid w:val="00686B19"/>
    <w:rsid w:val="0068706B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1335"/>
    <w:rsid w:val="006B2F79"/>
    <w:rsid w:val="006B5E42"/>
    <w:rsid w:val="006C0805"/>
    <w:rsid w:val="006C2938"/>
    <w:rsid w:val="006C3931"/>
    <w:rsid w:val="006C6BB2"/>
    <w:rsid w:val="006C7DFA"/>
    <w:rsid w:val="006D4D0C"/>
    <w:rsid w:val="006D4E3D"/>
    <w:rsid w:val="006D6C81"/>
    <w:rsid w:val="006E012D"/>
    <w:rsid w:val="006E356A"/>
    <w:rsid w:val="006E43DC"/>
    <w:rsid w:val="006E57AF"/>
    <w:rsid w:val="006E57DA"/>
    <w:rsid w:val="006E5807"/>
    <w:rsid w:val="006E5DC3"/>
    <w:rsid w:val="006E66FD"/>
    <w:rsid w:val="006E799F"/>
    <w:rsid w:val="006E7A73"/>
    <w:rsid w:val="006F7459"/>
    <w:rsid w:val="00701825"/>
    <w:rsid w:val="00704592"/>
    <w:rsid w:val="00705A2D"/>
    <w:rsid w:val="00705CF4"/>
    <w:rsid w:val="007074A0"/>
    <w:rsid w:val="00713B5D"/>
    <w:rsid w:val="007205B3"/>
    <w:rsid w:val="00720A04"/>
    <w:rsid w:val="007239CF"/>
    <w:rsid w:val="00730455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6055"/>
    <w:rsid w:val="007B72F8"/>
    <w:rsid w:val="007B7F57"/>
    <w:rsid w:val="007D29E5"/>
    <w:rsid w:val="007D5CDE"/>
    <w:rsid w:val="007D62E5"/>
    <w:rsid w:val="007E2FDC"/>
    <w:rsid w:val="007E4D88"/>
    <w:rsid w:val="007E512B"/>
    <w:rsid w:val="007E5B47"/>
    <w:rsid w:val="00800386"/>
    <w:rsid w:val="008005FF"/>
    <w:rsid w:val="00804BB3"/>
    <w:rsid w:val="0080687A"/>
    <w:rsid w:val="00810510"/>
    <w:rsid w:val="00811616"/>
    <w:rsid w:val="00815AEC"/>
    <w:rsid w:val="00817581"/>
    <w:rsid w:val="008178C3"/>
    <w:rsid w:val="0082189F"/>
    <w:rsid w:val="00824987"/>
    <w:rsid w:val="00824EB3"/>
    <w:rsid w:val="00826738"/>
    <w:rsid w:val="00827A05"/>
    <w:rsid w:val="0083030D"/>
    <w:rsid w:val="0083205F"/>
    <w:rsid w:val="00832172"/>
    <w:rsid w:val="00833335"/>
    <w:rsid w:val="00835463"/>
    <w:rsid w:val="00836285"/>
    <w:rsid w:val="0083724E"/>
    <w:rsid w:val="008401AF"/>
    <w:rsid w:val="008425E4"/>
    <w:rsid w:val="0084689E"/>
    <w:rsid w:val="008472ED"/>
    <w:rsid w:val="00850DAF"/>
    <w:rsid w:val="00853B90"/>
    <w:rsid w:val="00856324"/>
    <w:rsid w:val="00861400"/>
    <w:rsid w:val="00862C48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B1A4F"/>
    <w:rsid w:val="008B2BB8"/>
    <w:rsid w:val="008B2FA8"/>
    <w:rsid w:val="008B34D3"/>
    <w:rsid w:val="008B37B0"/>
    <w:rsid w:val="008C23C3"/>
    <w:rsid w:val="008C370E"/>
    <w:rsid w:val="008C4D25"/>
    <w:rsid w:val="008C547E"/>
    <w:rsid w:val="008C58BD"/>
    <w:rsid w:val="008D02BA"/>
    <w:rsid w:val="008D3119"/>
    <w:rsid w:val="008D3D27"/>
    <w:rsid w:val="008D66FD"/>
    <w:rsid w:val="008E01A9"/>
    <w:rsid w:val="008E2AFE"/>
    <w:rsid w:val="008E4960"/>
    <w:rsid w:val="008F21C1"/>
    <w:rsid w:val="008F3729"/>
    <w:rsid w:val="008F73C2"/>
    <w:rsid w:val="0090168A"/>
    <w:rsid w:val="009029DA"/>
    <w:rsid w:val="00906522"/>
    <w:rsid w:val="00907C4F"/>
    <w:rsid w:val="0091304E"/>
    <w:rsid w:val="00913B6E"/>
    <w:rsid w:val="00924A63"/>
    <w:rsid w:val="00924BF1"/>
    <w:rsid w:val="00932F36"/>
    <w:rsid w:val="0093302B"/>
    <w:rsid w:val="00933DC7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5409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2A2C"/>
    <w:rsid w:val="009A3D56"/>
    <w:rsid w:val="009A5EB1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5C8D"/>
    <w:rsid w:val="009D5DAE"/>
    <w:rsid w:val="009D6465"/>
    <w:rsid w:val="009D6608"/>
    <w:rsid w:val="009E1989"/>
    <w:rsid w:val="009F1B77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7699D"/>
    <w:rsid w:val="00A824C0"/>
    <w:rsid w:val="00A82886"/>
    <w:rsid w:val="00A84991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6A5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2A52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3505A"/>
    <w:rsid w:val="00B404A8"/>
    <w:rsid w:val="00B40FC3"/>
    <w:rsid w:val="00B42390"/>
    <w:rsid w:val="00B4525F"/>
    <w:rsid w:val="00B45965"/>
    <w:rsid w:val="00B51194"/>
    <w:rsid w:val="00B539E9"/>
    <w:rsid w:val="00B5468C"/>
    <w:rsid w:val="00B550BD"/>
    <w:rsid w:val="00B5538E"/>
    <w:rsid w:val="00B63A83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4742"/>
    <w:rsid w:val="00B863A8"/>
    <w:rsid w:val="00B87C28"/>
    <w:rsid w:val="00B90519"/>
    <w:rsid w:val="00BA0899"/>
    <w:rsid w:val="00BA1222"/>
    <w:rsid w:val="00BA1766"/>
    <w:rsid w:val="00BA1AC4"/>
    <w:rsid w:val="00BA53A4"/>
    <w:rsid w:val="00BB023F"/>
    <w:rsid w:val="00BC4FB0"/>
    <w:rsid w:val="00BC6A71"/>
    <w:rsid w:val="00BD0609"/>
    <w:rsid w:val="00BD46AA"/>
    <w:rsid w:val="00BD4829"/>
    <w:rsid w:val="00BD53C7"/>
    <w:rsid w:val="00BD7932"/>
    <w:rsid w:val="00BE013D"/>
    <w:rsid w:val="00BE310E"/>
    <w:rsid w:val="00BE34BA"/>
    <w:rsid w:val="00BE51FB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425C"/>
    <w:rsid w:val="00C333FB"/>
    <w:rsid w:val="00C3494B"/>
    <w:rsid w:val="00C407FC"/>
    <w:rsid w:val="00C42EAA"/>
    <w:rsid w:val="00C45E60"/>
    <w:rsid w:val="00C51060"/>
    <w:rsid w:val="00C52B80"/>
    <w:rsid w:val="00C5633E"/>
    <w:rsid w:val="00C56A4C"/>
    <w:rsid w:val="00C61B85"/>
    <w:rsid w:val="00C65F0B"/>
    <w:rsid w:val="00C7019E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140E"/>
    <w:rsid w:val="00CA2091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D6CC0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3254B"/>
    <w:rsid w:val="00D32F4A"/>
    <w:rsid w:val="00D352B7"/>
    <w:rsid w:val="00D35CAA"/>
    <w:rsid w:val="00D41CE0"/>
    <w:rsid w:val="00D433F1"/>
    <w:rsid w:val="00D4473F"/>
    <w:rsid w:val="00D44D3D"/>
    <w:rsid w:val="00D467CD"/>
    <w:rsid w:val="00D5063F"/>
    <w:rsid w:val="00D53E0C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4D14"/>
    <w:rsid w:val="00D96EA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1ECF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1DB9"/>
    <w:rsid w:val="00E15446"/>
    <w:rsid w:val="00E15986"/>
    <w:rsid w:val="00E1599D"/>
    <w:rsid w:val="00E15B67"/>
    <w:rsid w:val="00E20215"/>
    <w:rsid w:val="00E21E44"/>
    <w:rsid w:val="00E237A4"/>
    <w:rsid w:val="00E251A0"/>
    <w:rsid w:val="00E31510"/>
    <w:rsid w:val="00E33142"/>
    <w:rsid w:val="00E33E6E"/>
    <w:rsid w:val="00E37C27"/>
    <w:rsid w:val="00E40EB6"/>
    <w:rsid w:val="00E41493"/>
    <w:rsid w:val="00E46FF5"/>
    <w:rsid w:val="00E47C11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0A13"/>
    <w:rsid w:val="00EA1490"/>
    <w:rsid w:val="00EA4161"/>
    <w:rsid w:val="00EA46D0"/>
    <w:rsid w:val="00EA6150"/>
    <w:rsid w:val="00EB0D7D"/>
    <w:rsid w:val="00EB1AD1"/>
    <w:rsid w:val="00EB2DC4"/>
    <w:rsid w:val="00EB4AF8"/>
    <w:rsid w:val="00EB544D"/>
    <w:rsid w:val="00EB55FD"/>
    <w:rsid w:val="00EB6775"/>
    <w:rsid w:val="00EC25A3"/>
    <w:rsid w:val="00EC2817"/>
    <w:rsid w:val="00EC37B7"/>
    <w:rsid w:val="00ED02CA"/>
    <w:rsid w:val="00ED6C8C"/>
    <w:rsid w:val="00ED7A32"/>
    <w:rsid w:val="00ED7FEA"/>
    <w:rsid w:val="00EE683A"/>
    <w:rsid w:val="00EF051A"/>
    <w:rsid w:val="00EF3257"/>
    <w:rsid w:val="00EF3C3F"/>
    <w:rsid w:val="00EF47F4"/>
    <w:rsid w:val="00EF76E1"/>
    <w:rsid w:val="00F01C89"/>
    <w:rsid w:val="00F03643"/>
    <w:rsid w:val="00F04400"/>
    <w:rsid w:val="00F04E5C"/>
    <w:rsid w:val="00F20061"/>
    <w:rsid w:val="00F20C92"/>
    <w:rsid w:val="00F211A2"/>
    <w:rsid w:val="00F261B2"/>
    <w:rsid w:val="00F3342B"/>
    <w:rsid w:val="00F3343B"/>
    <w:rsid w:val="00F33C99"/>
    <w:rsid w:val="00F36584"/>
    <w:rsid w:val="00F40443"/>
    <w:rsid w:val="00F41EF9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351E"/>
    <w:rsid w:val="00F63904"/>
    <w:rsid w:val="00F63E3D"/>
    <w:rsid w:val="00F650A5"/>
    <w:rsid w:val="00F66134"/>
    <w:rsid w:val="00F66483"/>
    <w:rsid w:val="00F72697"/>
    <w:rsid w:val="00F7386C"/>
    <w:rsid w:val="00F7555F"/>
    <w:rsid w:val="00F85601"/>
    <w:rsid w:val="00F85A3B"/>
    <w:rsid w:val="00F86997"/>
    <w:rsid w:val="00F86C75"/>
    <w:rsid w:val="00F87AA0"/>
    <w:rsid w:val="00F87E4A"/>
    <w:rsid w:val="00F95300"/>
    <w:rsid w:val="00FA0448"/>
    <w:rsid w:val="00FA5994"/>
    <w:rsid w:val="00FA7504"/>
    <w:rsid w:val="00FA7E35"/>
    <w:rsid w:val="00FB0C7A"/>
    <w:rsid w:val="00FB0EB3"/>
    <w:rsid w:val="00FB1065"/>
    <w:rsid w:val="00FB12EF"/>
    <w:rsid w:val="00FB4C84"/>
    <w:rsid w:val="00FB5D30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5AC"/>
    <w:rsid w:val="00FF6B71"/>
    <w:rsid w:val="0425ED41"/>
    <w:rsid w:val="07FF7EF1"/>
    <w:rsid w:val="09E55AD1"/>
    <w:rsid w:val="1954A8F6"/>
    <w:rsid w:val="1B827205"/>
    <w:rsid w:val="1B956ADC"/>
    <w:rsid w:val="1BA8EF75"/>
    <w:rsid w:val="1F65C255"/>
    <w:rsid w:val="2674692F"/>
    <w:rsid w:val="2975F543"/>
    <w:rsid w:val="30EF690A"/>
    <w:rsid w:val="32BB7467"/>
    <w:rsid w:val="33A59EA7"/>
    <w:rsid w:val="362767BE"/>
    <w:rsid w:val="37C3381F"/>
    <w:rsid w:val="37DC607C"/>
    <w:rsid w:val="39E9C0A7"/>
    <w:rsid w:val="3C07C431"/>
    <w:rsid w:val="3C96A942"/>
    <w:rsid w:val="3CA4BD89"/>
    <w:rsid w:val="3E3279A3"/>
    <w:rsid w:val="3EED6567"/>
    <w:rsid w:val="4219940C"/>
    <w:rsid w:val="4C837A3E"/>
    <w:rsid w:val="4FEC5B54"/>
    <w:rsid w:val="519CF671"/>
    <w:rsid w:val="5363D255"/>
    <w:rsid w:val="54532C0E"/>
    <w:rsid w:val="565B9CD8"/>
    <w:rsid w:val="5CB91671"/>
    <w:rsid w:val="64EEABCF"/>
    <w:rsid w:val="6546B5C2"/>
    <w:rsid w:val="67EAB5B3"/>
    <w:rsid w:val="6EF4569E"/>
    <w:rsid w:val="7044ABA9"/>
    <w:rsid w:val="73C43AF1"/>
    <w:rsid w:val="74942C83"/>
    <w:rsid w:val="76D4EC85"/>
    <w:rsid w:val="788135C8"/>
    <w:rsid w:val="7B039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4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customStyle="1" w:styleId="normaltextrun">
    <w:name w:val="normaltextrun"/>
    <w:basedOn w:val="a0"/>
    <w:rsid w:val="005030FF"/>
  </w:style>
  <w:style w:type="character" w:customStyle="1" w:styleId="eop">
    <w:name w:val="eop"/>
    <w:basedOn w:val="a0"/>
    <w:rsid w:val="005030FF"/>
  </w:style>
  <w:style w:type="character" w:customStyle="1" w:styleId="a7">
    <w:name w:val="ヘッダー (文字)"/>
    <w:basedOn w:val="a0"/>
    <w:link w:val="a6"/>
    <w:uiPriority w:val="99"/>
    <w:rsid w:val="001F579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2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A6725E86E54ADE833B6766CD15AB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6C7AC7-6F5F-43F6-A9D4-CA9D623D1873}"/>
      </w:docPartPr>
      <w:docPartBody>
        <w:p w:rsidR="00AB0BBC" w:rsidRDefault="0034625F" w:rsidP="0034625F">
          <w:pPr>
            <w:pStyle w:val="91A6725E86E54ADE833B6766CD15ABEA"/>
          </w:pPr>
          <w:r>
            <w:rPr>
              <w:caps/>
              <w:color w:val="5B9BD5" w:themeColor="accent1"/>
              <w:sz w:val="18"/>
              <w:szCs w:val="18"/>
              <w:lang w:val="ja-JP"/>
            </w:rPr>
            <w:t>[作成者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5F"/>
    <w:rsid w:val="002831FF"/>
    <w:rsid w:val="002946E4"/>
    <w:rsid w:val="0034625F"/>
    <w:rsid w:val="003C72F9"/>
    <w:rsid w:val="00507335"/>
    <w:rsid w:val="00AB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2B3F9BED334F5EB8B844A182E957DE">
    <w:name w:val="212B3F9BED334F5EB8B844A182E957DE"/>
    <w:rsid w:val="0034625F"/>
    <w:pPr>
      <w:widowControl w:val="0"/>
      <w:jc w:val="both"/>
    </w:pPr>
  </w:style>
  <w:style w:type="paragraph" w:customStyle="1" w:styleId="91A6725E86E54ADE833B6766CD15ABEA">
    <w:name w:val="91A6725E86E54ADE833B6766CD15ABEA"/>
    <w:rsid w:val="0034625F"/>
    <w:pPr>
      <w:widowControl w:val="0"/>
      <w:jc w:val="both"/>
    </w:pPr>
  </w:style>
  <w:style w:type="paragraph" w:customStyle="1" w:styleId="AC24E9801B82487F83FDC8092CC5D54B">
    <w:name w:val="AC24E9801B82487F83FDC8092CC5D54B"/>
    <w:rsid w:val="0034625F"/>
    <w:pPr>
      <w:widowControl w:val="0"/>
      <w:jc w:val="both"/>
    </w:pPr>
  </w:style>
  <w:style w:type="paragraph" w:customStyle="1" w:styleId="B161B30ACCA74569B9EF3EAD022C909F">
    <w:name w:val="B161B30ACCA74569B9EF3EAD022C909F"/>
    <w:rsid w:val="0034625F"/>
    <w:pPr>
      <w:widowControl w:val="0"/>
      <w:jc w:val="both"/>
    </w:pPr>
  </w:style>
  <w:style w:type="paragraph" w:customStyle="1" w:styleId="09813E52CA054D098ACDEDE01B20F090">
    <w:name w:val="09813E52CA054D098ACDEDE01B20F090"/>
    <w:rsid w:val="002831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0EA86C79DACE44AC6DFF539FD85FFF" ma:contentTypeVersion="2" ma:contentTypeDescription="新しいドキュメントを作成します。" ma:contentTypeScope="" ma:versionID="c0abee44e4ff75fbe628083b1e9ed56b">
  <xsd:schema xmlns:xsd="http://www.w3.org/2001/XMLSchema" xmlns:xs="http://www.w3.org/2001/XMLSchema" xmlns:p="http://schemas.microsoft.com/office/2006/metadata/properties" xmlns:ns2="bd931c78-972a-4102-9757-18863f6eab80" targetNamespace="http://schemas.microsoft.com/office/2006/metadata/properties" ma:root="true" ma:fieldsID="296842147caab00d504b1ff70bda5bd1" ns2:_="">
    <xsd:import namespace="bd931c78-972a-4102-9757-18863f6e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1c78-972a-4102-9757-18863f6ea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8DBD-3F88-4BC0-BB63-6F6A4F064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6CD64B-490B-4D28-A48B-8654623C5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C8B6C-322D-4E3D-B217-7E09F3F6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31c78-972a-4102-9757-18863f6e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5BBE1-31D5-453F-9F15-FCA85762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（申請番号：全てのページこの場所に入力）</dc:creator>
  <cp:lastModifiedBy>NISHIMURA Yoshihiro</cp:lastModifiedBy>
  <cp:revision>3</cp:revision>
  <cp:lastPrinted>2020-11-02T07:48:00Z</cp:lastPrinted>
  <dcterms:created xsi:type="dcterms:W3CDTF">2021-04-07T01:39:00Z</dcterms:created>
  <dcterms:modified xsi:type="dcterms:W3CDTF">2021-04-0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A86C79DACE44AC6DFF539FD85FFF</vt:lpwstr>
  </property>
</Properties>
</file>